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E0C" w:rsidRPr="00AE6370" w:rsidRDefault="003C0967" w:rsidP="00676302">
      <w:pPr>
        <w:pStyle w:val="a3"/>
        <w:jc w:val="right"/>
        <w:rPr>
          <w:rStyle w:val="a4"/>
          <w:i w:val="0"/>
          <w:color w:val="auto"/>
          <w:sz w:val="18"/>
          <w:szCs w:val="18"/>
        </w:rPr>
      </w:pP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</w:t>
      </w:r>
      <w:r w:rsidRPr="00AE6370">
        <w:rPr>
          <w:rStyle w:val="a4"/>
          <w:i w:val="0"/>
          <w:color w:val="auto"/>
          <w:sz w:val="18"/>
          <w:szCs w:val="18"/>
        </w:rPr>
        <w:t>У</w:t>
      </w:r>
      <w:r w:rsidR="0069676D" w:rsidRPr="00AE6370">
        <w:rPr>
          <w:rStyle w:val="a4"/>
          <w:i w:val="0"/>
          <w:color w:val="auto"/>
          <w:sz w:val="18"/>
          <w:szCs w:val="18"/>
        </w:rPr>
        <w:t>Т</w:t>
      </w:r>
      <w:r w:rsidRPr="00AE6370">
        <w:rPr>
          <w:rStyle w:val="a4"/>
          <w:i w:val="0"/>
          <w:color w:val="auto"/>
          <w:sz w:val="18"/>
          <w:szCs w:val="18"/>
        </w:rPr>
        <w:t>ВЕРЖДАЮ</w:t>
      </w:r>
    </w:p>
    <w:p w:rsidR="003C0967" w:rsidRPr="00AE6370" w:rsidRDefault="003C0967" w:rsidP="00676302">
      <w:pPr>
        <w:pStyle w:val="a3"/>
        <w:jc w:val="right"/>
        <w:rPr>
          <w:rStyle w:val="a4"/>
          <w:i w:val="0"/>
          <w:color w:val="auto"/>
          <w:sz w:val="18"/>
          <w:szCs w:val="18"/>
        </w:rPr>
      </w:pP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</w:t>
      </w:r>
      <w:r w:rsidRPr="00AE6370">
        <w:rPr>
          <w:rStyle w:val="a4"/>
          <w:i w:val="0"/>
          <w:color w:val="auto"/>
          <w:sz w:val="18"/>
          <w:szCs w:val="18"/>
        </w:rPr>
        <w:t>Директор МБОУ «</w:t>
      </w:r>
      <w:r w:rsidR="00D03BA7" w:rsidRPr="00AE6370">
        <w:rPr>
          <w:rStyle w:val="a4"/>
          <w:i w:val="0"/>
          <w:color w:val="auto"/>
          <w:sz w:val="18"/>
          <w:szCs w:val="18"/>
        </w:rPr>
        <w:t>Пятницкая</w:t>
      </w:r>
      <w:r w:rsidRPr="00AE6370">
        <w:rPr>
          <w:rStyle w:val="a4"/>
          <w:i w:val="0"/>
          <w:color w:val="auto"/>
          <w:sz w:val="18"/>
          <w:szCs w:val="18"/>
        </w:rPr>
        <w:t xml:space="preserve"> СОШ»</w:t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   </w:t>
      </w:r>
      <w:r w:rsidRPr="00AE6370">
        <w:rPr>
          <w:rStyle w:val="a4"/>
          <w:i w:val="0"/>
          <w:color w:val="auto"/>
          <w:sz w:val="18"/>
          <w:szCs w:val="18"/>
        </w:rPr>
        <w:t xml:space="preserve">____________ </w:t>
      </w:r>
      <w:proofErr w:type="spellStart"/>
      <w:r w:rsidR="00B34C92">
        <w:rPr>
          <w:rStyle w:val="a4"/>
          <w:i w:val="0"/>
          <w:color w:val="auto"/>
          <w:sz w:val="18"/>
          <w:szCs w:val="18"/>
        </w:rPr>
        <w:t>М.В.Алексеева</w:t>
      </w:r>
      <w:proofErr w:type="spellEnd"/>
      <w:r w:rsidR="00B34C92">
        <w:rPr>
          <w:rStyle w:val="a4"/>
          <w:i w:val="0"/>
          <w:color w:val="auto"/>
          <w:sz w:val="18"/>
          <w:szCs w:val="18"/>
        </w:rPr>
        <w:t xml:space="preserve"> </w:t>
      </w:r>
      <w:r w:rsidR="004E0D74">
        <w:rPr>
          <w:rStyle w:val="a4"/>
          <w:i w:val="0"/>
          <w:color w:val="auto"/>
          <w:sz w:val="18"/>
          <w:szCs w:val="18"/>
        </w:rPr>
        <w:t xml:space="preserve"> </w:t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="00B100E8" w:rsidRPr="00AE6370">
        <w:rPr>
          <w:rStyle w:val="a4"/>
          <w:i w:val="0"/>
          <w:color w:val="auto"/>
          <w:sz w:val="18"/>
          <w:szCs w:val="18"/>
        </w:rPr>
        <w:tab/>
      </w:r>
      <w:r w:rsidRPr="00AE6370">
        <w:rPr>
          <w:rStyle w:val="a4"/>
          <w:i w:val="0"/>
          <w:color w:val="auto"/>
          <w:sz w:val="18"/>
          <w:szCs w:val="18"/>
        </w:rPr>
        <w:tab/>
      </w:r>
      <w:r w:rsidR="00FC3BD2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</w:t>
      </w:r>
      <w:r w:rsidR="00676302">
        <w:rPr>
          <w:rStyle w:val="a4"/>
          <w:i w:val="0"/>
          <w:color w:val="auto"/>
          <w:sz w:val="18"/>
          <w:szCs w:val="18"/>
        </w:rPr>
        <w:t xml:space="preserve">                                             </w:t>
      </w:r>
      <w:r w:rsidR="00FC3BD2">
        <w:rPr>
          <w:rStyle w:val="a4"/>
          <w:i w:val="0"/>
          <w:color w:val="auto"/>
          <w:sz w:val="18"/>
          <w:szCs w:val="18"/>
        </w:rPr>
        <w:t xml:space="preserve">   </w:t>
      </w:r>
      <w:r w:rsidR="004E0D74">
        <w:rPr>
          <w:rStyle w:val="a4"/>
          <w:i w:val="0"/>
          <w:color w:val="auto"/>
          <w:sz w:val="18"/>
          <w:szCs w:val="18"/>
        </w:rPr>
        <w:t>«______» _______________</w:t>
      </w:r>
      <w:r w:rsidR="00255493">
        <w:rPr>
          <w:rStyle w:val="a4"/>
          <w:i w:val="0"/>
          <w:color w:val="auto"/>
          <w:sz w:val="18"/>
          <w:szCs w:val="18"/>
        </w:rPr>
        <w:t xml:space="preserve"> 2023</w:t>
      </w:r>
      <w:r w:rsidRPr="00AE6370">
        <w:rPr>
          <w:rStyle w:val="a4"/>
          <w:i w:val="0"/>
          <w:color w:val="auto"/>
          <w:sz w:val="18"/>
          <w:szCs w:val="18"/>
        </w:rPr>
        <w:t xml:space="preserve"> г.</w:t>
      </w:r>
    </w:p>
    <w:p w:rsidR="00D920C3" w:rsidRPr="00AE6370" w:rsidRDefault="00D920C3" w:rsidP="007D3E0C">
      <w:pPr>
        <w:pStyle w:val="a3"/>
        <w:rPr>
          <w:rStyle w:val="a4"/>
          <w:i w:val="0"/>
          <w:color w:val="auto"/>
          <w:sz w:val="18"/>
          <w:szCs w:val="18"/>
        </w:rPr>
      </w:pPr>
    </w:p>
    <w:p w:rsidR="004140A1" w:rsidRPr="00AE6370" w:rsidRDefault="004140A1" w:rsidP="004140A1">
      <w:pPr>
        <w:pStyle w:val="a3"/>
        <w:jc w:val="center"/>
        <w:rPr>
          <w:rStyle w:val="a4"/>
          <w:color w:val="auto"/>
          <w:sz w:val="18"/>
          <w:szCs w:val="18"/>
        </w:rPr>
      </w:pPr>
      <w:r w:rsidRPr="00AE6370">
        <w:rPr>
          <w:rStyle w:val="a4"/>
          <w:color w:val="auto"/>
          <w:sz w:val="18"/>
          <w:szCs w:val="18"/>
        </w:rPr>
        <w:t xml:space="preserve">МУНИЦИПАЛЬНОЕ </w:t>
      </w:r>
      <w:r w:rsidR="007D3E0C" w:rsidRPr="00AE6370">
        <w:rPr>
          <w:rStyle w:val="a4"/>
          <w:color w:val="auto"/>
          <w:sz w:val="18"/>
          <w:szCs w:val="18"/>
        </w:rPr>
        <w:t xml:space="preserve">БЮДЖЕТНОЕ </w:t>
      </w:r>
      <w:r w:rsidRPr="00AE6370">
        <w:rPr>
          <w:rStyle w:val="a4"/>
          <w:color w:val="auto"/>
          <w:sz w:val="18"/>
          <w:szCs w:val="18"/>
        </w:rPr>
        <w:t xml:space="preserve">ОБЩЕОБРАЗОВАТЕЛЬНОЕ УЧРЕЖДЕНИЕ </w:t>
      </w:r>
      <w:r w:rsidR="007D3E0C" w:rsidRPr="00AE6370">
        <w:rPr>
          <w:rStyle w:val="a4"/>
          <w:color w:val="auto"/>
          <w:sz w:val="18"/>
          <w:szCs w:val="18"/>
        </w:rPr>
        <w:t>«</w:t>
      </w:r>
      <w:r w:rsidR="00676302">
        <w:rPr>
          <w:rStyle w:val="a4"/>
          <w:color w:val="auto"/>
          <w:sz w:val="18"/>
          <w:szCs w:val="18"/>
        </w:rPr>
        <w:t>ПЯТНИЦКАЯ</w:t>
      </w:r>
      <w:r w:rsidR="00D03BA7" w:rsidRPr="00AE6370">
        <w:rPr>
          <w:rStyle w:val="a4"/>
          <w:color w:val="auto"/>
          <w:sz w:val="18"/>
          <w:szCs w:val="18"/>
        </w:rPr>
        <w:t xml:space="preserve"> </w:t>
      </w:r>
      <w:proofErr w:type="gramStart"/>
      <w:r w:rsidRPr="00AE6370">
        <w:rPr>
          <w:rStyle w:val="a4"/>
          <w:color w:val="auto"/>
          <w:sz w:val="18"/>
          <w:szCs w:val="18"/>
        </w:rPr>
        <w:t>СРЕДНЯЯ  ОБЩЕОБРАЗОВАТЕЛЬНАЯ</w:t>
      </w:r>
      <w:proofErr w:type="gramEnd"/>
      <w:r w:rsidRPr="00AE6370">
        <w:rPr>
          <w:rStyle w:val="a4"/>
          <w:color w:val="auto"/>
          <w:sz w:val="18"/>
          <w:szCs w:val="18"/>
        </w:rPr>
        <w:t xml:space="preserve"> ШКОЛА</w:t>
      </w:r>
      <w:r w:rsidR="007D3E0C" w:rsidRPr="00AE6370">
        <w:rPr>
          <w:rStyle w:val="a4"/>
          <w:color w:val="auto"/>
          <w:sz w:val="18"/>
          <w:szCs w:val="18"/>
        </w:rPr>
        <w:t>»</w:t>
      </w:r>
    </w:p>
    <w:p w:rsidR="00D920C3" w:rsidRPr="00AE6370" w:rsidRDefault="00D920C3" w:rsidP="004140A1">
      <w:pPr>
        <w:pStyle w:val="a3"/>
        <w:jc w:val="center"/>
        <w:rPr>
          <w:rStyle w:val="a4"/>
          <w:i w:val="0"/>
          <w:iCs w:val="0"/>
          <w:color w:val="auto"/>
          <w:sz w:val="18"/>
          <w:szCs w:val="18"/>
        </w:rPr>
      </w:pPr>
    </w:p>
    <w:p w:rsidR="004140A1" w:rsidRPr="00AE6370" w:rsidRDefault="004140A1" w:rsidP="004140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AE6370">
        <w:rPr>
          <w:rFonts w:ascii="Times New Roman" w:hAnsi="Times New Roman" w:cs="Times New Roman"/>
          <w:sz w:val="18"/>
          <w:szCs w:val="18"/>
        </w:rPr>
        <w:t>ПРИМЕРНОЕ 10-ТИ ДНЕВНОЕ МЕНЮ</w:t>
      </w:r>
      <w:r w:rsidR="008519F4">
        <w:rPr>
          <w:rFonts w:ascii="Times New Roman" w:hAnsi="Times New Roman" w:cs="Times New Roman"/>
          <w:sz w:val="18"/>
          <w:szCs w:val="18"/>
        </w:rPr>
        <w:t xml:space="preserve">   </w:t>
      </w:r>
      <w:r w:rsidR="00FC3BD2">
        <w:rPr>
          <w:rFonts w:ascii="Times New Roman" w:hAnsi="Times New Roman" w:cs="Times New Roman"/>
          <w:sz w:val="18"/>
          <w:szCs w:val="18"/>
        </w:rPr>
        <w:t xml:space="preserve">питания </w:t>
      </w:r>
      <w:proofErr w:type="gramStart"/>
      <w:r w:rsidR="00FC3BD2">
        <w:rPr>
          <w:rFonts w:ascii="Times New Roman" w:hAnsi="Times New Roman" w:cs="Times New Roman"/>
          <w:sz w:val="18"/>
          <w:szCs w:val="18"/>
        </w:rPr>
        <w:t xml:space="preserve">обучающихся </w:t>
      </w:r>
      <w:r w:rsidR="00676302">
        <w:rPr>
          <w:rFonts w:ascii="Times New Roman" w:hAnsi="Times New Roman" w:cs="Times New Roman"/>
          <w:sz w:val="18"/>
          <w:szCs w:val="18"/>
        </w:rPr>
        <w:t xml:space="preserve"> (</w:t>
      </w:r>
      <w:proofErr w:type="gramEnd"/>
      <w:r w:rsidR="00676302">
        <w:rPr>
          <w:rFonts w:ascii="Times New Roman" w:hAnsi="Times New Roman" w:cs="Times New Roman"/>
          <w:sz w:val="18"/>
          <w:szCs w:val="18"/>
        </w:rPr>
        <w:t>завтрак, обед)</w:t>
      </w:r>
      <w:r w:rsidR="006D2A46">
        <w:rPr>
          <w:rFonts w:ascii="Times New Roman" w:hAnsi="Times New Roman" w:cs="Times New Roman"/>
          <w:sz w:val="18"/>
          <w:szCs w:val="18"/>
        </w:rPr>
        <w:t xml:space="preserve"> на сумму 105 рубля 38</w:t>
      </w:r>
      <w:r w:rsidR="00B34C92">
        <w:rPr>
          <w:rFonts w:ascii="Times New Roman" w:hAnsi="Times New Roman" w:cs="Times New Roman"/>
          <w:sz w:val="18"/>
          <w:szCs w:val="18"/>
        </w:rPr>
        <w:t>коп</w:t>
      </w:r>
    </w:p>
    <w:tbl>
      <w:tblPr>
        <w:tblStyle w:val="a5"/>
        <w:tblW w:w="1890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35"/>
        <w:gridCol w:w="11"/>
        <w:gridCol w:w="26"/>
        <w:gridCol w:w="39"/>
        <w:gridCol w:w="29"/>
        <w:gridCol w:w="14"/>
        <w:gridCol w:w="23"/>
        <w:gridCol w:w="7"/>
        <w:gridCol w:w="3599"/>
        <w:gridCol w:w="75"/>
        <w:gridCol w:w="12"/>
        <w:gridCol w:w="62"/>
        <w:gridCol w:w="915"/>
        <w:gridCol w:w="15"/>
        <w:gridCol w:w="77"/>
        <w:gridCol w:w="998"/>
        <w:gridCol w:w="8"/>
        <w:gridCol w:w="15"/>
        <w:gridCol w:w="9"/>
        <w:gridCol w:w="12"/>
        <w:gridCol w:w="807"/>
        <w:gridCol w:w="8"/>
        <w:gridCol w:w="15"/>
        <w:gridCol w:w="9"/>
        <w:gridCol w:w="12"/>
        <w:gridCol w:w="950"/>
        <w:gridCol w:w="6"/>
        <w:gridCol w:w="36"/>
        <w:gridCol w:w="26"/>
        <w:gridCol w:w="72"/>
        <w:gridCol w:w="994"/>
        <w:gridCol w:w="68"/>
        <w:gridCol w:w="709"/>
        <w:gridCol w:w="120"/>
        <w:gridCol w:w="592"/>
        <w:gridCol w:w="850"/>
        <w:gridCol w:w="7"/>
        <w:gridCol w:w="705"/>
        <w:gridCol w:w="850"/>
        <w:gridCol w:w="856"/>
        <w:gridCol w:w="850"/>
        <w:gridCol w:w="709"/>
        <w:gridCol w:w="237"/>
        <w:gridCol w:w="2640"/>
      </w:tblGrid>
      <w:tr w:rsidR="00AE6370" w:rsidRPr="00AE6370" w:rsidTr="00D73610">
        <w:trPr>
          <w:trHeight w:val="291"/>
        </w:trPr>
        <w:tc>
          <w:tcPr>
            <w:tcW w:w="91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Наименование блюд</w:t>
            </w:r>
          </w:p>
        </w:tc>
        <w:tc>
          <w:tcPr>
            <w:tcW w:w="1156" w:type="dxa"/>
            <w:gridSpan w:val="6"/>
            <w:vMerge w:val="restart"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Выход,</w:t>
            </w:r>
          </w:p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998" w:type="dxa"/>
            <w:vMerge w:val="restart"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Белки,</w:t>
            </w:r>
          </w:p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851" w:type="dxa"/>
            <w:gridSpan w:val="5"/>
            <w:vMerge w:val="restart"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Жиры, г</w:t>
            </w:r>
          </w:p>
        </w:tc>
        <w:tc>
          <w:tcPr>
            <w:tcW w:w="1134" w:type="dxa"/>
            <w:gridSpan w:val="9"/>
            <w:vMerge w:val="restart"/>
            <w:vAlign w:val="center"/>
          </w:tcPr>
          <w:p w:rsidR="0025301A" w:rsidRPr="00AE6370" w:rsidRDefault="0025301A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Углеводы,</w:t>
            </w:r>
          </w:p>
          <w:p w:rsidR="0025301A" w:rsidRPr="00AE6370" w:rsidRDefault="0025301A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</w:p>
        </w:tc>
        <w:tc>
          <w:tcPr>
            <w:tcW w:w="994" w:type="dxa"/>
            <w:vMerge w:val="restart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Энергетическая ценность, ккал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</w:tcPr>
          <w:p w:rsidR="0025301A" w:rsidRPr="00AE6370" w:rsidRDefault="00686ADE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Витамины (мг)</w:t>
            </w:r>
          </w:p>
        </w:tc>
        <w:tc>
          <w:tcPr>
            <w:tcW w:w="3265" w:type="dxa"/>
            <w:gridSpan w:val="4"/>
            <w:tcBorders>
              <w:bottom w:val="single" w:sz="4" w:space="0" w:color="auto"/>
            </w:tcBorders>
          </w:tcPr>
          <w:p w:rsidR="0025301A" w:rsidRPr="00AE6370" w:rsidRDefault="00686ADE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Минеральные вещества (мг)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01A" w:rsidRPr="00AE6370" w:rsidRDefault="0025301A" w:rsidP="003655CF">
            <w:pPr>
              <w:jc w:val="center"/>
              <w:rPr>
                <w:sz w:val="14"/>
                <w:szCs w:val="14"/>
              </w:rPr>
            </w:pPr>
          </w:p>
        </w:tc>
      </w:tr>
      <w:tr w:rsidR="0080643C" w:rsidRPr="00AE6370" w:rsidTr="00D73610">
        <w:trPr>
          <w:trHeight w:val="315"/>
        </w:trPr>
        <w:tc>
          <w:tcPr>
            <w:tcW w:w="91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6" w:type="dxa"/>
            <w:gridSpan w:val="6"/>
            <w:vMerge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8" w:type="dxa"/>
            <w:vMerge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Merge/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gridSpan w:val="9"/>
            <w:vMerge/>
            <w:vAlign w:val="center"/>
          </w:tcPr>
          <w:p w:rsidR="0025301A" w:rsidRPr="00AE6370" w:rsidRDefault="0025301A" w:rsidP="003655CF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В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proofErr w:type="spellStart"/>
            <w:r w:rsidRPr="00AE6370">
              <w:rPr>
                <w:sz w:val="14"/>
                <w:szCs w:val="14"/>
              </w:rPr>
              <w:t>Са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  <w:lang w:val="en-US"/>
              </w:rPr>
            </w:pPr>
            <w:r w:rsidRPr="00AE6370">
              <w:rPr>
                <w:sz w:val="14"/>
                <w:szCs w:val="14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  <w:lang w:val="en-US"/>
              </w:rPr>
            </w:pPr>
            <w:r w:rsidRPr="00AE6370">
              <w:rPr>
                <w:sz w:val="14"/>
                <w:szCs w:val="14"/>
                <w:lang w:val="en-US"/>
              </w:rPr>
              <w:t>M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25301A" w:rsidRPr="00AE6370" w:rsidRDefault="00F03A59" w:rsidP="003655CF">
            <w:pPr>
              <w:jc w:val="center"/>
              <w:rPr>
                <w:sz w:val="14"/>
                <w:szCs w:val="14"/>
              </w:rPr>
            </w:pPr>
            <w:r w:rsidRPr="00AE6370">
              <w:rPr>
                <w:sz w:val="14"/>
                <w:szCs w:val="14"/>
                <w:lang w:val="en-US"/>
              </w:rPr>
              <w:t>F</w:t>
            </w:r>
            <w:r w:rsidRPr="00AE6370">
              <w:rPr>
                <w:sz w:val="14"/>
                <w:szCs w:val="14"/>
              </w:rPr>
              <w:t>е</w:t>
            </w:r>
          </w:p>
        </w:tc>
        <w:tc>
          <w:tcPr>
            <w:tcW w:w="28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1A" w:rsidRPr="00AE6370" w:rsidRDefault="0025301A" w:rsidP="003655CF">
            <w:pPr>
              <w:jc w:val="center"/>
              <w:rPr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16" w:type="dxa"/>
            <w:gridSpan w:val="31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1 день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16" w:type="dxa"/>
            <w:gridSpan w:val="31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38679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38679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жидкая молочная из манной крупы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2E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D7361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11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72</w:t>
            </w:r>
          </w:p>
        </w:tc>
        <w:tc>
          <w:tcPr>
            <w:tcW w:w="1134" w:type="dxa"/>
            <w:gridSpan w:val="9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38</w:t>
            </w:r>
          </w:p>
        </w:tc>
        <w:tc>
          <w:tcPr>
            <w:tcW w:w="994" w:type="dxa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1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,7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3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7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38679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69676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Какао</w:t>
            </w:r>
            <w:r w:rsidR="007275A2">
              <w:rPr>
                <w:rFonts w:ascii="Times New Roman" w:hAnsi="Times New Roman" w:cs="Times New Roman"/>
                <w:sz w:val="14"/>
                <w:szCs w:val="14"/>
              </w:rPr>
              <w:t xml:space="preserve"> с молоком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F95F5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8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1134" w:type="dxa"/>
            <w:gridSpan w:val="9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8</w:t>
            </w:r>
          </w:p>
        </w:tc>
        <w:tc>
          <w:tcPr>
            <w:tcW w:w="994" w:type="dxa"/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6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2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80643C" w:rsidRPr="00AE6370" w:rsidTr="00D73610">
        <w:trPr>
          <w:gridAfter w:val="2"/>
          <w:wAfter w:w="2877" w:type="dxa"/>
          <w:trHeight w:val="105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7275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7275A2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25301A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</w:t>
            </w:r>
            <w:r w:rsidR="007275A2">
              <w:rPr>
                <w:rFonts w:ascii="Times New Roman" w:hAnsi="Times New Roman" w:cs="Times New Roman"/>
                <w:sz w:val="14"/>
                <w:szCs w:val="14"/>
              </w:rPr>
              <w:t>/1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1134" w:type="dxa"/>
            <w:gridSpan w:val="9"/>
            <w:tcBorders>
              <w:bottom w:val="single" w:sz="4" w:space="0" w:color="auto"/>
            </w:tcBorders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C544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,89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54</w:t>
            </w:r>
          </w:p>
        </w:tc>
        <w:tc>
          <w:tcPr>
            <w:tcW w:w="1134" w:type="dxa"/>
            <w:gridSpan w:val="9"/>
            <w:vAlign w:val="center"/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6,11</w:t>
            </w: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4,6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4,3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,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1D5B33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,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88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301A" w:rsidRPr="00AE6370" w:rsidRDefault="007275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01A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Борщ с капустой и картофеле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25301A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25301A" w:rsidRPr="00AE6370" w:rsidRDefault="00033D7A" w:rsidP="003655CF">
            <w:pPr>
              <w:pStyle w:val="a3"/>
              <w:ind w:left="-113" w:right="-1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F95F57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033D7A">
              <w:rPr>
                <w:rFonts w:ascii="Times New Roman" w:hAnsi="Times New Roman" w:cs="Times New Roman"/>
                <w:sz w:val="14"/>
                <w:szCs w:val="14"/>
              </w:rPr>
              <w:t>4,91</w:t>
            </w:r>
          </w:p>
        </w:tc>
        <w:tc>
          <w:tcPr>
            <w:tcW w:w="1062" w:type="dxa"/>
            <w:gridSpan w:val="8"/>
            <w:tcBorders>
              <w:bottom w:val="single" w:sz="4" w:space="0" w:color="auto"/>
            </w:tcBorders>
            <w:vAlign w:val="center"/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25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</w:tcBorders>
            <w:vAlign w:val="center"/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0</w:t>
            </w:r>
          </w:p>
        </w:tc>
        <w:tc>
          <w:tcPr>
            <w:tcW w:w="89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3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25301A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9</w:t>
            </w:r>
          </w:p>
        </w:tc>
      </w:tr>
      <w:tr w:rsidR="0080643C" w:rsidRPr="00AE6370" w:rsidTr="00D73610">
        <w:trPr>
          <w:gridAfter w:val="2"/>
          <w:wAfter w:w="2877" w:type="dxa"/>
          <w:trHeight w:val="107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6D0" w:rsidRPr="00AE6370" w:rsidRDefault="007275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2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D0" w:rsidRPr="00AE6370" w:rsidRDefault="007275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рассыпчатая гречневая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3D46D0" w:rsidRPr="00AE6370" w:rsidRDefault="00CD2E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D7361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3D46D0" w:rsidRPr="00AE6370" w:rsidRDefault="00AA27A6" w:rsidP="003655CF">
            <w:pPr>
              <w:pStyle w:val="a3"/>
              <w:ind w:left="-113" w:right="-151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3D46D0" w:rsidRPr="00AE6370" w:rsidRDefault="003D46D0" w:rsidP="003655CF">
            <w:pPr>
              <w:pStyle w:val="a3"/>
              <w:ind w:left="-206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5,</w:t>
            </w:r>
            <w:r w:rsidR="00AA27A6">
              <w:rPr>
                <w:rFonts w:ascii="Times New Roman" w:hAnsi="Times New Roman" w:cs="Times New Roman"/>
                <w:sz w:val="14"/>
                <w:szCs w:val="14"/>
              </w:rPr>
              <w:t>6,09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</w:tcBorders>
            <w:vAlign w:val="center"/>
          </w:tcPr>
          <w:p w:rsidR="003D46D0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</w:tcBorders>
            <w:vAlign w:val="center"/>
          </w:tcPr>
          <w:p w:rsidR="003D46D0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,7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6D0" w:rsidRPr="00AE6370" w:rsidRDefault="003D46D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46D0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56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7275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7275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="0025301A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7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78</w:t>
            </w:r>
          </w:p>
        </w:tc>
        <w:tc>
          <w:tcPr>
            <w:tcW w:w="1062" w:type="dxa"/>
            <w:gridSpan w:val="8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4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D73610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D7361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33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D7361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ус красный основной</w:t>
            </w:r>
          </w:p>
        </w:tc>
        <w:tc>
          <w:tcPr>
            <w:tcW w:w="1156" w:type="dxa"/>
            <w:gridSpan w:val="6"/>
            <w:vAlign w:val="center"/>
          </w:tcPr>
          <w:p w:rsidR="00D73610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00</w:t>
            </w:r>
          </w:p>
        </w:tc>
        <w:tc>
          <w:tcPr>
            <w:tcW w:w="998" w:type="dxa"/>
            <w:vAlign w:val="center"/>
          </w:tcPr>
          <w:p w:rsidR="00D73610" w:rsidRPr="00AE637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851" w:type="dxa"/>
            <w:gridSpan w:val="5"/>
            <w:vAlign w:val="center"/>
          </w:tcPr>
          <w:p w:rsidR="00D7361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4</w:t>
            </w:r>
          </w:p>
        </w:tc>
        <w:tc>
          <w:tcPr>
            <w:tcW w:w="1062" w:type="dxa"/>
            <w:gridSpan w:val="8"/>
            <w:vAlign w:val="center"/>
          </w:tcPr>
          <w:p w:rsidR="00D73610" w:rsidRPr="00AE637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09</w:t>
            </w:r>
          </w:p>
        </w:tc>
        <w:tc>
          <w:tcPr>
            <w:tcW w:w="1066" w:type="dxa"/>
            <w:gridSpan w:val="2"/>
            <w:vAlign w:val="center"/>
          </w:tcPr>
          <w:p w:rsidR="00D7361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34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D73610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D73610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3610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D73610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73610" w:rsidRPr="00AE637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73610" w:rsidRPr="00AE637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73610" w:rsidRPr="00AE637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73610" w:rsidRPr="00AE6370" w:rsidRDefault="00B63E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7275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1062" w:type="dxa"/>
            <w:gridSpan w:val="8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1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8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4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</w:tr>
      <w:tr w:rsidR="00BD64C0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BD64C0" w:rsidRPr="00AE637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8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BD64C0" w:rsidRPr="00AE637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Яблоко</w:t>
            </w:r>
          </w:p>
        </w:tc>
        <w:tc>
          <w:tcPr>
            <w:tcW w:w="1156" w:type="dxa"/>
            <w:gridSpan w:val="6"/>
            <w:vAlign w:val="center"/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998" w:type="dxa"/>
            <w:vAlign w:val="center"/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851" w:type="dxa"/>
            <w:gridSpan w:val="5"/>
            <w:vAlign w:val="center"/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  <w:tc>
          <w:tcPr>
            <w:tcW w:w="1062" w:type="dxa"/>
            <w:gridSpan w:val="8"/>
            <w:vAlign w:val="center"/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7</w:t>
            </w:r>
          </w:p>
        </w:tc>
        <w:tc>
          <w:tcPr>
            <w:tcW w:w="1066" w:type="dxa"/>
            <w:gridSpan w:val="2"/>
            <w:vAlign w:val="center"/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3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64C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0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25301A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62" w:type="dxa"/>
            <w:gridSpan w:val="8"/>
            <w:vAlign w:val="center"/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0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7105D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00</w:t>
            </w:r>
          </w:p>
        </w:tc>
        <w:tc>
          <w:tcPr>
            <w:tcW w:w="998" w:type="dxa"/>
            <w:vAlign w:val="center"/>
          </w:tcPr>
          <w:p w:rsidR="0025301A" w:rsidRPr="00AE6370" w:rsidRDefault="00AA2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62" w:type="dxa"/>
            <w:gridSpan w:val="8"/>
            <w:vAlign w:val="center"/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25301A" w:rsidRPr="00AE637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,81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,87</w:t>
            </w:r>
          </w:p>
        </w:tc>
        <w:tc>
          <w:tcPr>
            <w:tcW w:w="1062" w:type="dxa"/>
            <w:gridSpan w:val="8"/>
            <w:vAlign w:val="center"/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9</w:t>
            </w:r>
            <w:r w:rsidR="00BD64C0">
              <w:rPr>
                <w:rFonts w:ascii="Times New Roman" w:hAnsi="Times New Roman" w:cs="Times New Roman"/>
                <w:b/>
                <w:sz w:val="14"/>
                <w:szCs w:val="14"/>
              </w:rPr>
              <w:t>,65</w:t>
            </w:r>
          </w:p>
        </w:tc>
        <w:tc>
          <w:tcPr>
            <w:tcW w:w="1066" w:type="dxa"/>
            <w:gridSpan w:val="2"/>
            <w:vAlign w:val="center"/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14,29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076137">
              <w:rPr>
                <w:rFonts w:ascii="Times New Roman" w:hAnsi="Times New Roman" w:cs="Times New Roman"/>
                <w:b/>
                <w:sz w:val="14"/>
                <w:szCs w:val="14"/>
              </w:rPr>
              <w:t>1,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007E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7,1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5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6,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09</w:t>
            </w:r>
          </w:p>
        </w:tc>
      </w:tr>
      <w:tr w:rsidR="005C1B4F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5C1B4F" w:rsidRPr="00AE6370" w:rsidRDefault="00D7361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5C1B4F" w:rsidRPr="00AE6370" w:rsidRDefault="005C1B4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5C1B4F" w:rsidRPr="00AE637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,7</w:t>
            </w:r>
          </w:p>
        </w:tc>
        <w:tc>
          <w:tcPr>
            <w:tcW w:w="851" w:type="dxa"/>
            <w:gridSpan w:val="5"/>
            <w:vAlign w:val="center"/>
          </w:tcPr>
          <w:p w:rsidR="005C1B4F" w:rsidRPr="00AE6370" w:rsidRDefault="00BD64C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,47</w:t>
            </w:r>
          </w:p>
        </w:tc>
        <w:tc>
          <w:tcPr>
            <w:tcW w:w="1062" w:type="dxa"/>
            <w:gridSpan w:val="8"/>
            <w:vAlign w:val="center"/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5</w:t>
            </w:r>
            <w:r w:rsidR="00BD64C0">
              <w:rPr>
                <w:rFonts w:ascii="Times New Roman" w:hAnsi="Times New Roman" w:cs="Times New Roman"/>
                <w:b/>
                <w:sz w:val="14"/>
                <w:szCs w:val="14"/>
              </w:rPr>
              <w:t>,76</w:t>
            </w:r>
          </w:p>
        </w:tc>
        <w:tc>
          <w:tcPr>
            <w:tcW w:w="1066" w:type="dxa"/>
            <w:gridSpan w:val="2"/>
            <w:vAlign w:val="center"/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38,89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1D5B33">
              <w:rPr>
                <w:rFonts w:ascii="Times New Roman" w:hAnsi="Times New Roman" w:cs="Times New Roman"/>
                <w:b/>
                <w:sz w:val="14"/>
                <w:szCs w:val="14"/>
              </w:rPr>
              <w:t>2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B4F" w:rsidRPr="00AE6370" w:rsidRDefault="00007E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41,5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5,2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1,9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C1B4F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99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05" w:type="dxa"/>
            <w:gridSpan w:val="27"/>
            <w:tcBorders>
              <w:right w:val="single" w:sz="4" w:space="0" w:color="auto"/>
            </w:tcBorders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2 день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121" w:type="dxa"/>
            <w:gridSpan w:val="38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F95F5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F95F5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ша </w:t>
            </w:r>
            <w:r w:rsidR="00567864">
              <w:rPr>
                <w:rFonts w:ascii="Times New Roman" w:hAnsi="Times New Roman" w:cs="Times New Roman"/>
                <w:sz w:val="14"/>
                <w:szCs w:val="14"/>
              </w:rPr>
              <w:t>жидкая молочная рисовая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CD2E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95F57">
              <w:rPr>
                <w:rFonts w:ascii="Times New Roman" w:hAnsi="Times New Roman" w:cs="Times New Roman"/>
                <w:sz w:val="14"/>
                <w:szCs w:val="14"/>
              </w:rPr>
              <w:t>0,</w:t>
            </w:r>
            <w:r w:rsidR="0025301A" w:rsidRPr="00AE6370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998" w:type="dxa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1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72</w:t>
            </w:r>
          </w:p>
        </w:tc>
        <w:tc>
          <w:tcPr>
            <w:tcW w:w="994" w:type="dxa"/>
            <w:gridSpan w:val="5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42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1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,0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1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7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F95F5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F95F5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8</w:t>
            </w:r>
          </w:p>
        </w:tc>
        <w:tc>
          <w:tcPr>
            <w:tcW w:w="994" w:type="dxa"/>
            <w:gridSpan w:val="5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1134" w:type="dxa"/>
            <w:gridSpan w:val="5"/>
            <w:vAlign w:val="center"/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6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7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56786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25301A" w:rsidRPr="00AE6370" w:rsidRDefault="00B6056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25301A" w:rsidRPr="00AE6370" w:rsidRDefault="00B6056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 с маслом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10</w:t>
            </w:r>
          </w:p>
        </w:tc>
        <w:tc>
          <w:tcPr>
            <w:tcW w:w="998" w:type="dxa"/>
            <w:vAlign w:val="center"/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994" w:type="dxa"/>
            <w:gridSpan w:val="5"/>
            <w:vAlign w:val="center"/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34" w:type="dxa"/>
            <w:gridSpan w:val="5"/>
            <w:vAlign w:val="center"/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5301A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25301A" w:rsidRPr="00AE6370" w:rsidRDefault="0025301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,97</w:t>
            </w:r>
          </w:p>
        </w:tc>
        <w:tc>
          <w:tcPr>
            <w:tcW w:w="851" w:type="dxa"/>
            <w:gridSpan w:val="5"/>
            <w:vAlign w:val="center"/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9</w:t>
            </w:r>
          </w:p>
        </w:tc>
        <w:tc>
          <w:tcPr>
            <w:tcW w:w="994" w:type="dxa"/>
            <w:gridSpan w:val="5"/>
            <w:vAlign w:val="center"/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5,57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6,6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4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,3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301A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5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255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46D0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46D0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картофельный с бобовыми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3D46D0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4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2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</w:tcBorders>
            <w:vAlign w:val="center"/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,75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C661F7" w:rsidP="00EE41D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59034B">
              <w:rPr>
                <w:rFonts w:ascii="Times New Roman" w:hAnsi="Times New Roman" w:cs="Times New Roman"/>
                <w:sz w:val="14"/>
                <w:szCs w:val="14"/>
              </w:rPr>
              <w:t>0,23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</w:t>
            </w:r>
            <w:r w:rsidR="0059034B">
              <w:rPr>
                <w:rFonts w:ascii="Times New Roman" w:hAnsi="Times New Roman" w:cs="Times New Roman"/>
                <w:sz w:val="14"/>
                <w:szCs w:val="14"/>
              </w:rPr>
              <w:t>5,81</w:t>
            </w: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AE6370" w:rsidRDefault="00C661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="004A67D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46D0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0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46D0" w:rsidRPr="00AE6370" w:rsidRDefault="0073525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686ADE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ное пюре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D958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0</w:t>
            </w:r>
          </w:p>
        </w:tc>
        <w:tc>
          <w:tcPr>
            <w:tcW w:w="998" w:type="dxa"/>
            <w:vAlign w:val="center"/>
          </w:tcPr>
          <w:p w:rsidR="00686ADE" w:rsidRPr="00AE6370" w:rsidRDefault="00D958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4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D958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82</w:t>
            </w:r>
          </w:p>
        </w:tc>
        <w:tc>
          <w:tcPr>
            <w:tcW w:w="994" w:type="dxa"/>
            <w:gridSpan w:val="5"/>
            <w:vAlign w:val="center"/>
          </w:tcPr>
          <w:p w:rsidR="00686ADE" w:rsidRPr="00AE6370" w:rsidRDefault="00D9587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18</w:t>
            </w:r>
          </w:p>
        </w:tc>
        <w:tc>
          <w:tcPr>
            <w:tcW w:w="1134" w:type="dxa"/>
            <w:gridSpan w:val="5"/>
            <w:vAlign w:val="center"/>
          </w:tcPr>
          <w:p w:rsidR="00686ADE" w:rsidRPr="00AE6370" w:rsidRDefault="00C773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C773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3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7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686ADE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ыба припущенная минтай с маслом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</w:t>
            </w:r>
          </w:p>
        </w:tc>
        <w:tc>
          <w:tcPr>
            <w:tcW w:w="998" w:type="dxa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12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2</w:t>
            </w:r>
          </w:p>
        </w:tc>
        <w:tc>
          <w:tcPr>
            <w:tcW w:w="994" w:type="dxa"/>
            <w:gridSpan w:val="5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2</w:t>
            </w:r>
          </w:p>
        </w:tc>
        <w:tc>
          <w:tcPr>
            <w:tcW w:w="1134" w:type="dxa"/>
            <w:gridSpan w:val="5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6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4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8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0</w:t>
            </w:r>
          </w:p>
        </w:tc>
      </w:tr>
      <w:tr w:rsidR="00AB4E12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AB4E12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AB4E12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1156" w:type="dxa"/>
            <w:gridSpan w:val="6"/>
            <w:vAlign w:val="center"/>
          </w:tcPr>
          <w:p w:rsidR="00AB4E12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/7</w:t>
            </w:r>
          </w:p>
        </w:tc>
        <w:tc>
          <w:tcPr>
            <w:tcW w:w="998" w:type="dxa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1" w:type="dxa"/>
            <w:gridSpan w:val="5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4" w:type="dxa"/>
            <w:gridSpan w:val="5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1134" w:type="dxa"/>
            <w:gridSpan w:val="5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4E12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B4E12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4E12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4E12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</w:tr>
      <w:tr w:rsidR="00AB4E12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AB4E12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AB4E12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vAlign w:val="center"/>
          </w:tcPr>
          <w:p w:rsidR="00AB4E12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998" w:type="dxa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4" w:type="dxa"/>
            <w:gridSpan w:val="5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0</w:t>
            </w:r>
          </w:p>
        </w:tc>
        <w:tc>
          <w:tcPr>
            <w:tcW w:w="1134" w:type="dxa"/>
            <w:gridSpan w:val="5"/>
            <w:vAlign w:val="center"/>
          </w:tcPr>
          <w:p w:rsidR="00AB4E12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AB4E12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B4E12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2" w:type="dxa"/>
            <w:gridSpan w:val="5"/>
            <w:tcBorders>
              <w:left w:val="single" w:sz="4" w:space="0" w:color="auto"/>
            </w:tcBorders>
            <w:vAlign w:val="center"/>
          </w:tcPr>
          <w:p w:rsidR="00686ADE" w:rsidRPr="00AE6370" w:rsidRDefault="00AB4E1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AB4E12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4" w:type="dxa"/>
            <w:gridSpan w:val="5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34" w:type="dxa"/>
            <w:gridSpan w:val="5"/>
            <w:vAlign w:val="center"/>
          </w:tcPr>
          <w:p w:rsidR="00686ADE" w:rsidRPr="00AE6370" w:rsidRDefault="0059034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56E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0761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6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0761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5</w:t>
            </w:r>
          </w:p>
        </w:tc>
        <w:tc>
          <w:tcPr>
            <w:tcW w:w="994" w:type="dxa"/>
            <w:gridSpan w:val="5"/>
            <w:vAlign w:val="center"/>
          </w:tcPr>
          <w:p w:rsidR="00686ADE" w:rsidRPr="00AE6370" w:rsidRDefault="000761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9,61</w:t>
            </w:r>
          </w:p>
        </w:tc>
        <w:tc>
          <w:tcPr>
            <w:tcW w:w="1134" w:type="dxa"/>
            <w:gridSpan w:val="5"/>
            <w:vAlign w:val="center"/>
          </w:tcPr>
          <w:p w:rsidR="00686ADE" w:rsidRPr="00AE6370" w:rsidRDefault="000761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3,95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686ADE" w:rsidRPr="00AE6370" w:rsidRDefault="000761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3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07613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4A67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822D5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E92B6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4,66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E92B6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8,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E92B6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5,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E92B6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17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2,6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,4</w:t>
            </w:r>
          </w:p>
        </w:tc>
        <w:tc>
          <w:tcPr>
            <w:tcW w:w="994" w:type="dxa"/>
            <w:gridSpan w:val="5"/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5,18</w:t>
            </w:r>
          </w:p>
        </w:tc>
        <w:tc>
          <w:tcPr>
            <w:tcW w:w="1134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10,55</w:t>
            </w:r>
          </w:p>
        </w:tc>
        <w:tc>
          <w:tcPr>
            <w:tcW w:w="897" w:type="dxa"/>
            <w:gridSpan w:val="3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3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62CA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6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8,7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8,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3,4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12</w:t>
            </w:r>
          </w:p>
        </w:tc>
      </w:tr>
      <w:tr w:rsidR="00AE6370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AE6370" w:rsidRPr="00AE6370" w:rsidRDefault="00AE6370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3 день</w:t>
            </w:r>
          </w:p>
        </w:tc>
      </w:tr>
      <w:tr w:rsidR="00AE6370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AE6370" w:rsidRPr="00AE6370" w:rsidRDefault="00AE6370" w:rsidP="00AE6370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86ADE" w:rsidRPr="00AE6370" w:rsidRDefault="00B5593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3737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AE6370" w:rsidRDefault="00B5593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вязкая на молоке из овсяных хлопьев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2E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B5593A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4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44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16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8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8,6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2,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9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686ADE" w:rsidRPr="00AE6370" w:rsidRDefault="00B5593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37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AE6370" w:rsidRDefault="00B5593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171"/>
        </w:trPr>
        <w:tc>
          <w:tcPr>
            <w:tcW w:w="8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1491" w:rsidRPr="00AE6370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1491" w:rsidRPr="00AE6370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B5593A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156" w:type="dxa"/>
            <w:gridSpan w:val="6"/>
            <w:tcBorders>
              <w:bottom w:val="single" w:sz="4" w:space="0" w:color="auto"/>
            </w:tcBorders>
            <w:vAlign w:val="center"/>
          </w:tcPr>
          <w:p w:rsidR="00B81491" w:rsidRPr="00AE6370" w:rsidRDefault="00B5593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10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vAlign w:val="center"/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vAlign w:val="center"/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96" w:type="dxa"/>
            <w:gridSpan w:val="5"/>
            <w:tcBorders>
              <w:bottom w:val="single" w:sz="4" w:space="0" w:color="auto"/>
            </w:tcBorders>
            <w:vAlign w:val="center"/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AE6370" w:rsidRDefault="00B8149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1491" w:rsidRPr="00AE6370" w:rsidRDefault="001E71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,8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96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41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4527A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8,1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7B2D17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6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7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132"/>
        </w:trPr>
        <w:tc>
          <w:tcPr>
            <w:tcW w:w="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AE6370" w:rsidRDefault="00033D7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AE6370" w:rsidRDefault="00912E3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Щи из свежей капусты с картофелем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B211EC" w:rsidRPr="00AE6370" w:rsidRDefault="00912E3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,0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9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7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11EC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686ADE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374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ADE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ные изделия отварные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C773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="00912E3C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EE41DF" w:rsidP="00EE41DF">
            <w:pPr>
              <w:pStyle w:val="a3"/>
              <w:ind w:left="-113" w:right="-151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C7731C">
              <w:rPr>
                <w:rFonts w:ascii="Times New Roman" w:hAnsi="Times New Roman" w:cs="Times New Roman"/>
                <w:sz w:val="14"/>
                <w:szCs w:val="14"/>
              </w:rPr>
              <w:t>7,2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EE41DF" w:rsidP="003655CF">
            <w:pPr>
              <w:pStyle w:val="a3"/>
              <w:ind w:left="-65" w:right="-152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7731C">
              <w:rPr>
                <w:rFonts w:ascii="Times New Roman" w:hAnsi="Times New Roman" w:cs="Times New Roman"/>
                <w:sz w:val="14"/>
                <w:szCs w:val="14"/>
              </w:rPr>
              <w:t>7,71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C773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1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C773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9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19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3E5B2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686ADE" w:rsidRPr="00AE6370" w:rsidRDefault="00912E3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3748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AE6370" w:rsidRDefault="00912E3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тица тушеная</w:t>
            </w:r>
            <w:r w:rsidR="006D2A46">
              <w:rPr>
                <w:rFonts w:ascii="Times New Roman" w:hAnsi="Times New Roman" w:cs="Times New Roman"/>
                <w:sz w:val="14"/>
                <w:szCs w:val="14"/>
              </w:rPr>
              <w:t xml:space="preserve"> в соусе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D2A4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23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3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8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48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B857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912E3C" w:rsidRPr="00AE6370" w:rsidTr="00D73610">
        <w:trPr>
          <w:gridAfter w:val="2"/>
          <w:wAfter w:w="2877" w:type="dxa"/>
        </w:trPr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912E3C" w:rsidRPr="00AE6370" w:rsidRDefault="00912E3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48" w:type="dxa"/>
            <w:gridSpan w:val="8"/>
            <w:tcBorders>
              <w:left w:val="single" w:sz="4" w:space="0" w:color="auto"/>
            </w:tcBorders>
            <w:vAlign w:val="center"/>
          </w:tcPr>
          <w:p w:rsidR="00912E3C" w:rsidRPr="00AE6370" w:rsidRDefault="00912E3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vAlign w:val="center"/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912E3C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06" w:type="dxa"/>
            <w:gridSpan w:val="2"/>
            <w:vAlign w:val="center"/>
          </w:tcPr>
          <w:p w:rsidR="00912E3C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912E3C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5"/>
            <w:vAlign w:val="center"/>
          </w:tcPr>
          <w:p w:rsidR="00912E3C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96" w:type="dxa"/>
            <w:gridSpan w:val="5"/>
            <w:vAlign w:val="center"/>
          </w:tcPr>
          <w:p w:rsidR="00912E3C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12E3C" w:rsidRPr="00AE6370" w:rsidRDefault="0050057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,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,01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,11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E92B6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50,9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6ADE" w:rsidRPr="00AE6370" w:rsidRDefault="009D48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9,15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1,3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5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8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6,4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2,28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4,52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83,9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FA79E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,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7,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1,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5,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54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2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4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AE6370" w:rsidRDefault="001863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83</w:t>
            </w:r>
          </w:p>
        </w:tc>
        <w:tc>
          <w:tcPr>
            <w:tcW w:w="3711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186383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жидкая молочная из гречневой крупы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2E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186383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,09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99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18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5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,8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3,5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9,2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7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AE6370" w:rsidRDefault="001863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3711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1863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молоком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1863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50/15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/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2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5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,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AE6370" w:rsidRDefault="001863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1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1863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 с маслом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1863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1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6309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3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84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7,33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0,73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4,8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8,5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8,8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63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2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  <w:trHeight w:val="240"/>
        </w:trPr>
        <w:tc>
          <w:tcPr>
            <w:tcW w:w="87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211EC" w:rsidRPr="00AE6370" w:rsidRDefault="008057E3" w:rsidP="003655CF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с макаронными изделиями и картофелем на курином бульоне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</w:tcBorders>
            <w:vAlign w:val="center"/>
          </w:tcPr>
          <w:p w:rsidR="00B211EC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="0025138A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37</w:t>
            </w:r>
          </w:p>
        </w:tc>
        <w:tc>
          <w:tcPr>
            <w:tcW w:w="859" w:type="dxa"/>
            <w:gridSpan w:val="6"/>
            <w:tcBorders>
              <w:top w:val="single" w:sz="4" w:space="0" w:color="auto"/>
            </w:tcBorders>
            <w:vAlign w:val="center"/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9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  <w:vAlign w:val="center"/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69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4,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B211E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,5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211EC" w:rsidRPr="00AE6370" w:rsidRDefault="00C150B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686ADE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ADE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в из птицы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998" w:type="dxa"/>
            <w:vAlign w:val="center"/>
          </w:tcPr>
          <w:p w:rsidR="00686ADE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8</w:t>
            </w:r>
          </w:p>
        </w:tc>
        <w:tc>
          <w:tcPr>
            <w:tcW w:w="859" w:type="dxa"/>
            <w:gridSpan w:val="6"/>
            <w:vAlign w:val="center"/>
          </w:tcPr>
          <w:p w:rsidR="00686ADE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25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61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D155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D155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D155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D155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D155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D155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,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D155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4</w:t>
            </w:r>
          </w:p>
        </w:tc>
      </w:tr>
      <w:tr w:rsidR="00802ECB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right w:val="single" w:sz="4" w:space="0" w:color="auto"/>
            </w:tcBorders>
            <w:vAlign w:val="center"/>
          </w:tcPr>
          <w:p w:rsidR="00802ECB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9</w:t>
            </w:r>
          </w:p>
        </w:tc>
        <w:tc>
          <w:tcPr>
            <w:tcW w:w="371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2ECB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к фруктовый</w:t>
            </w:r>
            <w:r w:rsidR="003E6CE3">
              <w:rPr>
                <w:rFonts w:ascii="Times New Roman" w:hAnsi="Times New Roman" w:cs="Times New Roman"/>
                <w:sz w:val="14"/>
                <w:szCs w:val="14"/>
              </w:rPr>
              <w:t xml:space="preserve"> яблочный</w:t>
            </w:r>
          </w:p>
        </w:tc>
        <w:tc>
          <w:tcPr>
            <w:tcW w:w="1156" w:type="dxa"/>
            <w:gridSpan w:val="6"/>
            <w:vAlign w:val="center"/>
          </w:tcPr>
          <w:p w:rsidR="00802ECB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998" w:type="dxa"/>
            <w:vAlign w:val="center"/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0</w:t>
            </w:r>
          </w:p>
        </w:tc>
        <w:tc>
          <w:tcPr>
            <w:tcW w:w="859" w:type="dxa"/>
            <w:gridSpan w:val="6"/>
            <w:vAlign w:val="center"/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2" w:type="dxa"/>
            <w:gridSpan w:val="5"/>
            <w:vAlign w:val="center"/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2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802ECB" w:rsidRPr="00AE6370" w:rsidRDefault="00802EC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ECB" w:rsidRPr="00AE6370" w:rsidRDefault="00802EC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02ECB" w:rsidRPr="00AE6370" w:rsidRDefault="00802EC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2ECB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1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8057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998" w:type="dxa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9" w:type="dxa"/>
            <w:gridSpan w:val="6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8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1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A97CB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057E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998" w:type="dxa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9" w:type="dxa"/>
            <w:gridSpan w:val="6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3E6CE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,35</w:t>
            </w:r>
          </w:p>
        </w:tc>
        <w:tc>
          <w:tcPr>
            <w:tcW w:w="859" w:type="dxa"/>
            <w:gridSpan w:val="6"/>
            <w:vAlign w:val="center"/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5,39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2,48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20,2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0,2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98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583" w:type="dxa"/>
            <w:gridSpan w:val="9"/>
            <w:tcBorders>
              <w:bottom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156" w:type="dxa"/>
            <w:gridSpan w:val="6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8" w:type="dxa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7,66</w:t>
            </w:r>
          </w:p>
        </w:tc>
        <w:tc>
          <w:tcPr>
            <w:tcW w:w="859" w:type="dxa"/>
            <w:gridSpan w:val="6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,23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9,81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50,98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4,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8,8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1A4A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0,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5,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61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2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5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84" w:type="dxa"/>
            <w:gridSpan w:val="8"/>
            <w:tcBorders>
              <w:right w:val="single" w:sz="4" w:space="0" w:color="auto"/>
            </w:tcBorders>
            <w:vAlign w:val="center"/>
          </w:tcPr>
          <w:p w:rsidR="00686AD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3674" w:type="dxa"/>
            <w:gridSpan w:val="2"/>
            <w:tcBorders>
              <w:left w:val="single" w:sz="4" w:space="0" w:color="auto"/>
            </w:tcBorders>
            <w:vAlign w:val="center"/>
          </w:tcPr>
          <w:p w:rsidR="00686AD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Каша жидкая молочная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шеная</w:t>
            </w:r>
            <w:proofErr w:type="spellEnd"/>
          </w:p>
        </w:tc>
        <w:tc>
          <w:tcPr>
            <w:tcW w:w="1081" w:type="dxa"/>
            <w:gridSpan w:val="5"/>
            <w:vAlign w:val="center"/>
          </w:tcPr>
          <w:p w:rsidR="00686ADE" w:rsidRPr="00AE6370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2E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943D9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5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2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05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,0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4,8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8,0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3681" w:type="dxa"/>
            <w:gridSpan w:val="3"/>
            <w:tcBorders>
              <w:left w:val="single" w:sz="4" w:space="0" w:color="auto"/>
            </w:tcBorders>
            <w:vAlign w:val="center"/>
          </w:tcPr>
          <w:p w:rsidR="00686AD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1081" w:type="dxa"/>
            <w:gridSpan w:val="5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8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8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6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2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686AD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681" w:type="dxa"/>
            <w:gridSpan w:val="3"/>
            <w:tcBorders>
              <w:lef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3943D9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081" w:type="dxa"/>
            <w:gridSpan w:val="5"/>
            <w:vAlign w:val="center"/>
          </w:tcPr>
          <w:p w:rsidR="00686AD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10</w:t>
            </w: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96" w:type="dxa"/>
            <w:gridSpan w:val="5"/>
            <w:vAlign w:val="center"/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658" w:type="dxa"/>
            <w:gridSpan w:val="10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81" w:type="dxa"/>
            <w:gridSpan w:val="5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29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,76</w:t>
            </w:r>
          </w:p>
        </w:tc>
        <w:tc>
          <w:tcPr>
            <w:tcW w:w="992" w:type="dxa"/>
            <w:gridSpan w:val="5"/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0,88</w:t>
            </w:r>
          </w:p>
        </w:tc>
        <w:tc>
          <w:tcPr>
            <w:tcW w:w="1196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0,6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2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F5A74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9,2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98,6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3,1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06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70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5DE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DE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с рыбными консервами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335DE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="00335DE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1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33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25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,3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35DE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7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1</w:t>
            </w:r>
          </w:p>
        </w:tc>
        <w:tc>
          <w:tcPr>
            <w:tcW w:w="3792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AE6370" w:rsidRDefault="003943D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пуста тушеная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BC3CD2" w:rsidP="00BC3CD2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="00F852AC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3943D9">
              <w:rPr>
                <w:rFonts w:ascii="Times New Roman" w:hAnsi="Times New Roman" w:cs="Times New Roman"/>
                <w:sz w:val="14"/>
                <w:szCs w:val="14"/>
              </w:rPr>
              <w:t>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BC3CD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13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BC3CD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48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BC3CD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85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BC3CD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,27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BC3CD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9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BC3CD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3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BC3CD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C26F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792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AE6370" w:rsidRDefault="00C26F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CD2E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5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7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FA1392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FA1392" w:rsidRPr="00AE6370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92" w:type="dxa"/>
            <w:gridSpan w:val="7"/>
            <w:tcBorders>
              <w:left w:val="single" w:sz="4" w:space="0" w:color="auto"/>
            </w:tcBorders>
            <w:vAlign w:val="center"/>
          </w:tcPr>
          <w:p w:rsidR="00FA1392" w:rsidRPr="00AE6370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07" w:type="dxa"/>
            <w:gridSpan w:val="3"/>
            <w:vAlign w:val="center"/>
          </w:tcPr>
          <w:p w:rsidR="00FA1392" w:rsidRPr="00AE6370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21" w:type="dxa"/>
            <w:gridSpan w:val="3"/>
            <w:vAlign w:val="center"/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A1392" w:rsidRDefault="00FA139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7"/>
            <w:tcBorders>
              <w:lef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26F83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C26F83" w:rsidRPr="00AE6370" w:rsidRDefault="00C26F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7"/>
            <w:tcBorders>
              <w:left w:val="single" w:sz="4" w:space="0" w:color="auto"/>
            </w:tcBorders>
            <w:vAlign w:val="center"/>
          </w:tcPr>
          <w:p w:rsidR="00C26F83" w:rsidRPr="00AE6370" w:rsidRDefault="00C26F8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3"/>
            <w:vAlign w:val="center"/>
          </w:tcPr>
          <w:p w:rsidR="00C26F8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26F83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gridSpan w:val="3"/>
            <w:vAlign w:val="center"/>
          </w:tcPr>
          <w:p w:rsidR="00C26F83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C26F83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vAlign w:val="center"/>
          </w:tcPr>
          <w:p w:rsidR="00C26F83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C26F83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26F83" w:rsidRPr="00AE6370" w:rsidRDefault="00FF1A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9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8,77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,86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44,72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5812E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2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5812E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5812E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9,7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5812E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1,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5</w:t>
            </w:r>
          </w:p>
        </w:tc>
      </w:tr>
      <w:tr w:rsidR="00C046BA" w:rsidRPr="00AE6370" w:rsidTr="00D73610">
        <w:trPr>
          <w:gridAfter w:val="2"/>
          <w:wAfter w:w="2877" w:type="dxa"/>
          <w:trHeight w:val="147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,22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E625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,53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1,74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5,37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2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3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5812E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8,3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1,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84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56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9784" w:type="dxa"/>
            <w:gridSpan w:val="32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AE6370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6 день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121" w:type="dxa"/>
            <w:gridSpan w:val="38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3821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жидкая молочная ячневая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2E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8B61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335DE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3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98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9,2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6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7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3821" w:type="dxa"/>
            <w:gridSpan w:val="8"/>
            <w:tcBorders>
              <w:left w:val="single" w:sz="4" w:space="0" w:color="auto"/>
            </w:tcBorders>
            <w:vAlign w:val="center"/>
          </w:tcPr>
          <w:p w:rsidR="00686ADE" w:rsidRPr="00AE6370" w:rsidRDefault="008B611C" w:rsidP="003655CF">
            <w:pPr>
              <w:pStyle w:val="a3"/>
              <w:ind w:left="-113"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!5/7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</w:tr>
      <w:tr w:rsidR="0080643C" w:rsidRPr="00AE6370" w:rsidTr="00D73610">
        <w:trPr>
          <w:gridAfter w:val="2"/>
          <w:wAfter w:w="2877" w:type="dxa"/>
          <w:trHeight w:val="171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5DEE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82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5DEE" w:rsidRPr="00AE6370" w:rsidRDefault="00335DE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8B611C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335DEE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1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335DEE" w:rsidRPr="00AE6370" w:rsidRDefault="00685B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35DE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,14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5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0,65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3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5,3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4B504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7,2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335E7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4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vAlign w:val="center"/>
          </w:tcPr>
          <w:p w:rsidR="00AE6370" w:rsidRPr="00AE6370" w:rsidRDefault="00AE6370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80643C" w:rsidRPr="00AE6370" w:rsidRDefault="0080643C" w:rsidP="00AE6370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235"/>
        </w:trPr>
        <w:tc>
          <w:tcPr>
            <w:tcW w:w="94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BFA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79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BFA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картофельный с крупой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E56BFA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="00E56BFA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8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4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9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1,5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00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6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</w:tr>
      <w:tr w:rsidR="0080643C" w:rsidRPr="00AE6370" w:rsidTr="00D73610">
        <w:trPr>
          <w:gridAfter w:val="2"/>
          <w:wAfter w:w="2877" w:type="dxa"/>
          <w:trHeight w:val="138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56BFA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4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6BFA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ис отварно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E56BFA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="00E56BFA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E56BFA" w:rsidRPr="00AE6370" w:rsidRDefault="00F852A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7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E56BFA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17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E56BFA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8,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E56BFA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9,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6BFA" w:rsidRPr="00AE6370" w:rsidRDefault="00E56BFA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6BFA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E56BFA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BFA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56BFA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 w:rsidR="0080643C" w:rsidRPr="00AE6370" w:rsidTr="00D73610">
        <w:trPr>
          <w:gridAfter w:val="2"/>
          <w:wAfter w:w="2877" w:type="dxa"/>
          <w:trHeight w:val="227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66E3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0</w:t>
            </w:r>
          </w:p>
        </w:tc>
        <w:tc>
          <w:tcPr>
            <w:tcW w:w="379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6E3" w:rsidRPr="00AE6370" w:rsidRDefault="00E575F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тица</w:t>
            </w:r>
            <w:r w:rsidR="008B611C">
              <w:rPr>
                <w:rFonts w:ascii="Times New Roman" w:hAnsi="Times New Roman" w:cs="Times New Roman"/>
                <w:sz w:val="14"/>
                <w:szCs w:val="14"/>
              </w:rPr>
              <w:t xml:space="preserve"> тушеная</w:t>
            </w:r>
            <w:r w:rsidR="006D2A46">
              <w:rPr>
                <w:rFonts w:ascii="Times New Roman" w:hAnsi="Times New Roman" w:cs="Times New Roman"/>
                <w:sz w:val="14"/>
                <w:szCs w:val="14"/>
              </w:rPr>
              <w:t xml:space="preserve"> в соусе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3D66E3" w:rsidRPr="00AE6370" w:rsidRDefault="006D2A4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1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4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23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03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1,25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0,13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2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,8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D66E3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1</w:t>
            </w:r>
          </w:p>
        </w:tc>
      </w:tr>
      <w:tr w:rsidR="0080643C" w:rsidRPr="00AE6370" w:rsidTr="00D73610">
        <w:trPr>
          <w:gridAfter w:val="2"/>
          <w:wAfter w:w="2877" w:type="dxa"/>
          <w:trHeight w:val="270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66E3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9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6E3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от из сухофруктов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3D66E3" w:rsidRPr="00AE6370" w:rsidRDefault="008B61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6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9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01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2,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4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D66E3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</w:t>
            </w:r>
          </w:p>
        </w:tc>
      </w:tr>
      <w:tr w:rsidR="0080643C" w:rsidRPr="00AE6370" w:rsidTr="00D73610">
        <w:trPr>
          <w:gridAfter w:val="2"/>
          <w:wAfter w:w="2877" w:type="dxa"/>
          <w:trHeight w:val="135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  <w:trHeight w:val="201"/>
        </w:trPr>
        <w:tc>
          <w:tcPr>
            <w:tcW w:w="94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ADE" w:rsidRPr="00AE6370" w:rsidRDefault="0080457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8B61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686ADE" w:rsidRPr="00AE6370" w:rsidRDefault="007C2D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4,3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0,09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8,81</w:t>
            </w:r>
          </w:p>
        </w:tc>
        <w:tc>
          <w:tcPr>
            <w:tcW w:w="1160" w:type="dxa"/>
            <w:gridSpan w:val="4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053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47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3,7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8,2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20,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2,5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,01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5,45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,59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9,46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08,3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3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,4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3,75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DC02D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3,5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20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9,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4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80643C" w:rsidRPr="00AE6370" w:rsidRDefault="00AE6370" w:rsidP="00AE6370">
            <w:pPr>
              <w:pStyle w:val="a3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7 день</w:t>
            </w: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80643C"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263FA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1</w:t>
            </w:r>
          </w:p>
        </w:tc>
        <w:tc>
          <w:tcPr>
            <w:tcW w:w="3792" w:type="dxa"/>
            <w:gridSpan w:val="7"/>
            <w:vAlign w:val="center"/>
          </w:tcPr>
          <w:p w:rsidR="00686ADE" w:rsidRPr="00AE6370" w:rsidRDefault="00263FA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рассыпчатая с маслом и сахаром гречневая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CD2E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E14BD4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E14B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2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E14B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71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E14B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66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E14B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0,3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E14B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E14B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E14BD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5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40" w:type="dxa"/>
            <w:gridSpan w:val="5"/>
            <w:tcBorders>
              <w:right w:val="single" w:sz="4" w:space="0" w:color="auto"/>
            </w:tcBorders>
            <w:vAlign w:val="center"/>
          </w:tcPr>
          <w:p w:rsidR="00686ADE" w:rsidRPr="00AE6370" w:rsidRDefault="00263FA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92" w:type="dxa"/>
            <w:gridSpan w:val="7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</w:tr>
      <w:tr w:rsidR="0080643C" w:rsidRPr="00AE6370" w:rsidTr="00D73610">
        <w:trPr>
          <w:gridAfter w:val="2"/>
          <w:wAfter w:w="2877" w:type="dxa"/>
          <w:trHeight w:val="174"/>
        </w:trPr>
        <w:tc>
          <w:tcPr>
            <w:tcW w:w="94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521F" w:rsidRPr="00AE6370" w:rsidRDefault="00263FA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92" w:type="dxa"/>
            <w:gridSpan w:val="7"/>
            <w:tcBorders>
              <w:bottom w:val="single" w:sz="4" w:space="0" w:color="auto"/>
            </w:tcBorders>
            <w:vAlign w:val="center"/>
          </w:tcPr>
          <w:p w:rsidR="00E0521F" w:rsidRPr="00AE6370" w:rsidRDefault="00E0521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263FA9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E0521F" w:rsidRPr="00AE6370" w:rsidRDefault="00263FA9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1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E0521F" w:rsidRPr="00AE6370" w:rsidRDefault="007B139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59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,23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1,91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35,35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5,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0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8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225"/>
        </w:trPr>
        <w:tc>
          <w:tcPr>
            <w:tcW w:w="95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с макаронными изделиями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="00AB2BA8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4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14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4,74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1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6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6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2BA8" w:rsidRPr="00AE6370" w:rsidRDefault="00D2421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80643C" w:rsidRPr="00AE6370" w:rsidTr="00D73610">
        <w:trPr>
          <w:gridAfter w:val="2"/>
          <w:wAfter w:w="2877" w:type="dxa"/>
          <w:trHeight w:val="240"/>
        </w:trPr>
        <w:tc>
          <w:tcPr>
            <w:tcW w:w="95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377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 и овощи тушеные в соусе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vAlign w:val="center"/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="00AB2BA8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5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79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21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8,00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2BA8" w:rsidRPr="00AE6370" w:rsidRDefault="00AB2BA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41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,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B2BA8" w:rsidRPr="00AE6370" w:rsidRDefault="006E620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</w:tr>
      <w:tr w:rsidR="0080643C" w:rsidRPr="00AE6370" w:rsidTr="00D73610">
        <w:trPr>
          <w:gridAfter w:val="2"/>
          <w:wAfter w:w="2877" w:type="dxa"/>
          <w:trHeight w:val="139"/>
        </w:trPr>
        <w:tc>
          <w:tcPr>
            <w:tcW w:w="95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377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</w:tcBorders>
            <w:vAlign w:val="center"/>
          </w:tcPr>
          <w:p w:rsidR="00AB2BA8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="00AB2BA8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8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6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22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B2BA8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8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829" w:type="dxa"/>
            <w:gridSpan w:val="2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78" w:type="dxa"/>
            <w:gridSpan w:val="6"/>
            <w:tcBorders>
              <w:left w:val="single" w:sz="4" w:space="0" w:color="auto"/>
            </w:tcBorders>
            <w:vAlign w:val="center"/>
          </w:tcPr>
          <w:p w:rsidR="00686ADE" w:rsidRPr="00AE6370" w:rsidRDefault="00075D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075DC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686ADE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7B197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,72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F87178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33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7,91</w:t>
            </w:r>
          </w:p>
        </w:tc>
        <w:tc>
          <w:tcPr>
            <w:tcW w:w="1160" w:type="dxa"/>
            <w:gridSpan w:val="4"/>
            <w:vAlign w:val="center"/>
          </w:tcPr>
          <w:p w:rsidR="00686ADE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31,5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,5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8,6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7,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86ADE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3,4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6ADE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61</w:t>
            </w:r>
          </w:p>
        </w:tc>
      </w:tr>
      <w:tr w:rsidR="00C046BA" w:rsidRPr="00AE6370" w:rsidTr="00D73610">
        <w:trPr>
          <w:gridAfter w:val="2"/>
          <w:wAfter w:w="2877" w:type="dxa"/>
        </w:trPr>
        <w:tc>
          <w:tcPr>
            <w:tcW w:w="4732" w:type="dxa"/>
            <w:gridSpan w:val="12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07" w:type="dxa"/>
            <w:gridSpan w:val="3"/>
            <w:vAlign w:val="center"/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,3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,56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9,82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6,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9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,6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4,4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4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4,13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48,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4,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4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80643C" w:rsidRPr="00AE6370" w:rsidRDefault="00AE6370" w:rsidP="00AE6370">
            <w:pPr>
              <w:pStyle w:val="a3"/>
              <w:ind w:left="72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8 день</w:t>
            </w: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</w:t>
            </w:r>
            <w:r w:rsidR="0080643C"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686ADE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1</w:t>
            </w: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686ADE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жидкая молочная из манной крупы</w:t>
            </w:r>
          </w:p>
        </w:tc>
        <w:tc>
          <w:tcPr>
            <w:tcW w:w="1069" w:type="dxa"/>
            <w:gridSpan w:val="4"/>
            <w:vAlign w:val="center"/>
          </w:tcPr>
          <w:p w:rsidR="00686ADE" w:rsidRPr="00AE6370" w:rsidRDefault="00B53703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CD2E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334A4" w:rsidRPr="00AE63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21" w:type="dxa"/>
            <w:gridSpan w:val="3"/>
            <w:vAlign w:val="center"/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11</w:t>
            </w:r>
          </w:p>
        </w:tc>
        <w:tc>
          <w:tcPr>
            <w:tcW w:w="851" w:type="dxa"/>
            <w:gridSpan w:val="5"/>
            <w:vAlign w:val="center"/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72</w:t>
            </w:r>
          </w:p>
        </w:tc>
        <w:tc>
          <w:tcPr>
            <w:tcW w:w="1013" w:type="dxa"/>
            <w:gridSpan w:val="5"/>
            <w:vAlign w:val="center"/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2,38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686ADE" w:rsidRPr="00AE6370" w:rsidRDefault="00686AD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3,7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3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6ADE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7</w:t>
            </w:r>
          </w:p>
        </w:tc>
      </w:tr>
      <w:tr w:rsidR="0080643C" w:rsidRPr="00AE6370" w:rsidTr="00D73610">
        <w:trPr>
          <w:gridAfter w:val="2"/>
          <w:wAfter w:w="2877" w:type="dxa"/>
          <w:trHeight w:val="159"/>
        </w:trPr>
        <w:tc>
          <w:tcPr>
            <w:tcW w:w="954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4A4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9</w:t>
            </w:r>
          </w:p>
        </w:tc>
        <w:tc>
          <w:tcPr>
            <w:tcW w:w="371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4A4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фейный напиток</w:t>
            </w:r>
          </w:p>
        </w:tc>
        <w:tc>
          <w:tcPr>
            <w:tcW w:w="1069" w:type="dxa"/>
            <w:gridSpan w:val="4"/>
            <w:tcBorders>
              <w:bottom w:val="single" w:sz="4" w:space="0" w:color="auto"/>
            </w:tcBorders>
            <w:vAlign w:val="center"/>
          </w:tcPr>
          <w:p w:rsidR="00F334A4" w:rsidRPr="00AE6370" w:rsidRDefault="00F334A4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17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8</w:t>
            </w:r>
          </w:p>
        </w:tc>
        <w:tc>
          <w:tcPr>
            <w:tcW w:w="1013" w:type="dxa"/>
            <w:gridSpan w:val="5"/>
            <w:tcBorders>
              <w:bottom w:val="single" w:sz="4" w:space="0" w:color="auto"/>
            </w:tcBorders>
            <w:vAlign w:val="center"/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4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34A4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7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334A4" w:rsidRPr="00AE6370" w:rsidRDefault="004D59D1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907FE7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/10</w:t>
            </w: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tcBorders>
              <w:bottom w:val="single" w:sz="4" w:space="0" w:color="auto"/>
            </w:tcBorders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,98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38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4,53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0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7,9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5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078" w:type="dxa"/>
            <w:gridSpan w:val="36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135"/>
        </w:trPr>
        <w:tc>
          <w:tcPr>
            <w:tcW w:w="954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371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Щи из свежей капусты с картофелем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vAlign w:val="center"/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5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89</w:t>
            </w:r>
          </w:p>
        </w:tc>
        <w:tc>
          <w:tcPr>
            <w:tcW w:w="1013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9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4,7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3,33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4D16" w:rsidRPr="00AE6370" w:rsidRDefault="0026058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80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3A1F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FB4D16" w:rsidRPr="00AE6370" w:rsidRDefault="003A1F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каронные изделия отварные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3A1F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3A1F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28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3A1F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1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3A1F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61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3A1FC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,9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1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8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09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3</w:t>
            </w: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сиска отварная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CD2E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="00907FE7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7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78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8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7,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0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7</w:t>
            </w: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FB4D16" w:rsidRPr="00AE6370" w:rsidRDefault="00907FE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лимон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/</w:t>
            </w:r>
            <w:r w:rsidR="00EE1CF0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3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2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2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EE1C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6</w:t>
            </w:r>
          </w:p>
        </w:tc>
      </w:tr>
      <w:tr w:rsidR="000366E5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0366E5" w:rsidRPr="00AE6370" w:rsidRDefault="000366E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0366E5" w:rsidRPr="00AE6370" w:rsidRDefault="000366E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69" w:type="dxa"/>
            <w:gridSpan w:val="4"/>
            <w:vAlign w:val="center"/>
          </w:tcPr>
          <w:p w:rsidR="000366E5" w:rsidRPr="00AE6370" w:rsidRDefault="000366E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21" w:type="dxa"/>
            <w:gridSpan w:val="3"/>
            <w:vAlign w:val="center"/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13" w:type="dxa"/>
            <w:gridSpan w:val="5"/>
            <w:vAlign w:val="center"/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366E5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54" w:type="dxa"/>
            <w:gridSpan w:val="6"/>
            <w:tcBorders>
              <w:righ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16" w:type="dxa"/>
            <w:gridSpan w:val="5"/>
            <w:tcBorders>
              <w:left w:val="single" w:sz="4" w:space="0" w:color="auto"/>
            </w:tcBorders>
            <w:vAlign w:val="center"/>
          </w:tcPr>
          <w:p w:rsidR="00FB4D16" w:rsidRPr="00AE6370" w:rsidRDefault="000366E5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E5119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FB4D16" w:rsidRPr="00AE6370" w:rsidTr="00D73610">
        <w:trPr>
          <w:gridAfter w:val="2"/>
          <w:wAfter w:w="2877" w:type="dxa"/>
          <w:trHeight w:val="166"/>
        </w:trPr>
        <w:tc>
          <w:tcPr>
            <w:tcW w:w="4670" w:type="dxa"/>
            <w:gridSpan w:val="11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53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,56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7,26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25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1,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602222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7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,1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8,6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6,7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35349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,59</w:t>
            </w:r>
          </w:p>
        </w:tc>
      </w:tr>
      <w:tr w:rsidR="00FB4D16" w:rsidRPr="00AE6370" w:rsidTr="00D73610">
        <w:trPr>
          <w:gridAfter w:val="2"/>
          <w:wAfter w:w="2877" w:type="dxa"/>
        </w:trPr>
        <w:tc>
          <w:tcPr>
            <w:tcW w:w="4670" w:type="dxa"/>
            <w:gridSpan w:val="11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21" w:type="dxa"/>
            <w:gridSpan w:val="3"/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3,51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,94</w:t>
            </w:r>
          </w:p>
        </w:tc>
        <w:tc>
          <w:tcPr>
            <w:tcW w:w="1013" w:type="dxa"/>
            <w:gridSpan w:val="5"/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1,79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31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BB4A8A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4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2,5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242A1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4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74,07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8,6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5,2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,54</w:t>
            </w:r>
          </w:p>
        </w:tc>
      </w:tr>
      <w:tr w:rsidR="0080643C" w:rsidRPr="00AE6370" w:rsidTr="00F57E1C">
        <w:trPr>
          <w:gridAfter w:val="2"/>
          <w:wAfter w:w="2877" w:type="dxa"/>
          <w:trHeight w:val="313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80643C" w:rsidRPr="00AE6370" w:rsidRDefault="00AE6370" w:rsidP="00AE6370">
            <w:pPr>
              <w:pStyle w:val="a3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9 день</w:t>
            </w: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</w:t>
            </w:r>
            <w:r w:rsidR="0080643C"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F57E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Ка</w:t>
            </w:r>
            <w:r w:rsidR="00F57E1C">
              <w:rPr>
                <w:rFonts w:ascii="Times New Roman" w:hAnsi="Times New Roman" w:cs="Times New Roman"/>
                <w:sz w:val="14"/>
                <w:szCs w:val="14"/>
              </w:rPr>
              <w:t>ша жидкая молочная рисовая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CD2E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1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72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,42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0,0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,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7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F57E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8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F57E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молок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57E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/50/15</w:t>
            </w: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2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5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9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6,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F57E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F57E1C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57E1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8F31D6">
              <w:rPr>
                <w:rFonts w:ascii="Times New Roman" w:hAnsi="Times New Roman" w:cs="Times New Roman"/>
                <w:sz w:val="14"/>
                <w:szCs w:val="14"/>
              </w:rPr>
              <w:t>0/10</w:t>
            </w: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FB4D16" w:rsidRPr="00AE6370" w:rsidTr="00D73610">
        <w:trPr>
          <w:gridAfter w:val="2"/>
          <w:wAfter w:w="2877" w:type="dxa"/>
        </w:trPr>
        <w:tc>
          <w:tcPr>
            <w:tcW w:w="4670" w:type="dxa"/>
            <w:gridSpan w:val="11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,32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,57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5,57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12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9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4,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7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5,09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9,7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8F31D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2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</w:tr>
      <w:tr w:rsidR="0080643C" w:rsidRPr="00AE6370" w:rsidTr="00D73610">
        <w:trPr>
          <w:gridAfter w:val="2"/>
          <w:wAfter w:w="2877" w:type="dxa"/>
          <w:trHeight w:val="117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2D4B4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AE6370" w:rsidRDefault="002D4B4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уп картофельный с бобовыми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2D4B4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4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28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33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4,7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,81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0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7,18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5,3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03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2D4B4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1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2D4B4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ов из птицы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0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38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25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61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71,2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6,3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9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9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282A2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74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2D4B4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2D4B4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-</w:t>
            </w:r>
          </w:p>
        </w:tc>
      </w:tr>
      <w:tr w:rsidR="0080643C" w:rsidRPr="00AE6370" w:rsidTr="00D73610">
        <w:trPr>
          <w:gridAfter w:val="2"/>
          <w:wAfter w:w="2877" w:type="dxa"/>
          <w:trHeight w:val="97"/>
        </w:trPr>
        <w:tc>
          <w:tcPr>
            <w:tcW w:w="9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1069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030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tcBorders>
              <w:bottom w:val="single" w:sz="4" w:space="0" w:color="auto"/>
            </w:tcBorders>
            <w:vAlign w:val="center"/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80643C" w:rsidRPr="00AE6370" w:rsidTr="00D73610">
        <w:trPr>
          <w:gridAfter w:val="2"/>
          <w:wAfter w:w="2877" w:type="dxa"/>
          <w:trHeight w:val="202"/>
        </w:trPr>
        <w:tc>
          <w:tcPr>
            <w:tcW w:w="91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4D16" w:rsidRPr="00AE6370" w:rsidRDefault="00664DF0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1A658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2D4B4E"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1004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</w:tr>
      <w:tr w:rsidR="00FB4D16" w:rsidRPr="00AE6370" w:rsidTr="00D73610">
        <w:trPr>
          <w:gridAfter w:val="2"/>
          <w:wAfter w:w="2877" w:type="dxa"/>
          <w:trHeight w:val="124"/>
        </w:trPr>
        <w:tc>
          <w:tcPr>
            <w:tcW w:w="4670" w:type="dxa"/>
            <w:gridSpan w:val="11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3,44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71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7,92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57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,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FE198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3,9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7,3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9,2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,46</w:t>
            </w:r>
          </w:p>
        </w:tc>
      </w:tr>
      <w:tr w:rsidR="00FB4D16" w:rsidRPr="00AE6370" w:rsidTr="00D73610">
        <w:trPr>
          <w:gridAfter w:val="2"/>
          <w:wAfter w:w="2877" w:type="dxa"/>
          <w:trHeight w:val="142"/>
        </w:trPr>
        <w:tc>
          <w:tcPr>
            <w:tcW w:w="4670" w:type="dxa"/>
            <w:gridSpan w:val="11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30" w:type="dxa"/>
            <w:gridSpan w:val="4"/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3,76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8,28</w:t>
            </w:r>
          </w:p>
        </w:tc>
        <w:tc>
          <w:tcPr>
            <w:tcW w:w="1004" w:type="dxa"/>
            <w:gridSpan w:val="4"/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3,49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73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242A1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9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,0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14,8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5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9,05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6546D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17,3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9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,69</w:t>
            </w:r>
          </w:p>
        </w:tc>
      </w:tr>
      <w:tr w:rsidR="00FB4D16" w:rsidRPr="00AE6370" w:rsidTr="00D73610">
        <w:trPr>
          <w:gridAfter w:val="2"/>
          <w:wAfter w:w="2877" w:type="dxa"/>
        </w:trPr>
        <w:tc>
          <w:tcPr>
            <w:tcW w:w="9784" w:type="dxa"/>
            <w:gridSpan w:val="32"/>
            <w:tcBorders>
              <w:righ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ден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720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FB4D16" w:rsidP="003655CF">
            <w:pPr>
              <w:pStyle w:val="a3"/>
              <w:ind w:left="28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16032" w:type="dxa"/>
            <w:gridSpan w:val="42"/>
            <w:tcBorders>
              <w:right w:val="single" w:sz="4" w:space="0" w:color="auto"/>
            </w:tcBorders>
            <w:vAlign w:val="center"/>
          </w:tcPr>
          <w:p w:rsidR="0080643C" w:rsidRPr="00AE6370" w:rsidRDefault="0080643C" w:rsidP="0080643C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Завтрак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2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ша жидкая молочная овсяная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CD2EAB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FB4D16" w:rsidRPr="00AE637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042" w:type="dxa"/>
            <w:gridSpan w:val="5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,82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83</w:t>
            </w:r>
          </w:p>
        </w:tc>
        <w:tc>
          <w:tcPr>
            <w:tcW w:w="992" w:type="dxa"/>
            <w:gridSpan w:val="3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4,27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1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,8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76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6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71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2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као с молок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200,00</w:t>
            </w:r>
          </w:p>
        </w:tc>
        <w:tc>
          <w:tcPr>
            <w:tcW w:w="1042" w:type="dxa"/>
            <w:gridSpan w:val="5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08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54</w:t>
            </w:r>
          </w:p>
        </w:tc>
        <w:tc>
          <w:tcPr>
            <w:tcW w:w="992" w:type="dxa"/>
            <w:gridSpan w:val="3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58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8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,4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2,2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,3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8</w:t>
            </w:r>
          </w:p>
        </w:tc>
      </w:tr>
      <w:tr w:rsidR="0080643C" w:rsidRPr="00AE6370" w:rsidTr="00D73610">
        <w:trPr>
          <w:gridAfter w:val="2"/>
          <w:wAfter w:w="2877" w:type="dxa"/>
        </w:trPr>
        <w:tc>
          <w:tcPr>
            <w:tcW w:w="911" w:type="dxa"/>
            <w:gridSpan w:val="4"/>
            <w:tcBorders>
              <w:right w:val="single" w:sz="4" w:space="0" w:color="auto"/>
            </w:tcBorders>
            <w:vAlign w:val="center"/>
          </w:tcPr>
          <w:p w:rsidR="00FB4D16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3759" w:type="dxa"/>
            <w:gridSpan w:val="7"/>
            <w:tcBorders>
              <w:left w:val="single" w:sz="4" w:space="0" w:color="auto"/>
            </w:tcBorders>
            <w:vAlign w:val="center"/>
          </w:tcPr>
          <w:p w:rsidR="00FB4D16" w:rsidRPr="00AE6370" w:rsidRDefault="00FB4D1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  <w:r w:rsidR="00E50248">
              <w:rPr>
                <w:rFonts w:ascii="Times New Roman" w:hAnsi="Times New Roman" w:cs="Times New Roman"/>
                <w:sz w:val="14"/>
                <w:szCs w:val="14"/>
              </w:rPr>
              <w:t xml:space="preserve"> с маслом</w:t>
            </w:r>
          </w:p>
        </w:tc>
        <w:tc>
          <w:tcPr>
            <w:tcW w:w="1069" w:type="dxa"/>
            <w:gridSpan w:val="4"/>
            <w:vAlign w:val="center"/>
          </w:tcPr>
          <w:p w:rsidR="00FB4D16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  <w:r w:rsidR="009B2EA6">
              <w:rPr>
                <w:rFonts w:ascii="Times New Roman" w:hAnsi="Times New Roman" w:cs="Times New Roman"/>
                <w:sz w:val="14"/>
                <w:szCs w:val="14"/>
              </w:rPr>
              <w:t>0/10</w:t>
            </w:r>
          </w:p>
        </w:tc>
        <w:tc>
          <w:tcPr>
            <w:tcW w:w="1042" w:type="dxa"/>
            <w:gridSpan w:val="5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  <w:tc>
          <w:tcPr>
            <w:tcW w:w="851" w:type="dxa"/>
            <w:gridSpan w:val="5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5</w:t>
            </w:r>
          </w:p>
        </w:tc>
        <w:tc>
          <w:tcPr>
            <w:tcW w:w="992" w:type="dxa"/>
            <w:gridSpan w:val="3"/>
            <w:vAlign w:val="center"/>
          </w:tcPr>
          <w:p w:rsidR="00FB4D16" w:rsidRPr="00AE6370" w:rsidRDefault="009B2EA6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1160" w:type="dxa"/>
            <w:gridSpan w:val="4"/>
            <w:vAlign w:val="center"/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5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4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B4D16" w:rsidRPr="00AE6370" w:rsidRDefault="007E64F7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5</w:t>
            </w:r>
          </w:p>
        </w:tc>
      </w:tr>
      <w:tr w:rsidR="00EE41DF" w:rsidRPr="00AE6370" w:rsidTr="00D73610">
        <w:trPr>
          <w:gridAfter w:val="1"/>
          <w:wAfter w:w="2640" w:type="dxa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80643C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</w:t>
            </w:r>
          </w:p>
        </w:tc>
        <w:tc>
          <w:tcPr>
            <w:tcW w:w="1119" w:type="dxa"/>
            <w:gridSpan w:val="6"/>
            <w:vAlign w:val="center"/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,6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4,87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8,1</w:t>
            </w:r>
          </w:p>
        </w:tc>
        <w:tc>
          <w:tcPr>
            <w:tcW w:w="1160" w:type="dxa"/>
            <w:gridSpan w:val="4"/>
            <w:tcBorders>
              <w:right w:val="single" w:sz="4" w:space="0" w:color="auto"/>
            </w:tcBorders>
            <w:vAlign w:val="center"/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8,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3</w:t>
            </w:r>
          </w:p>
        </w:tc>
        <w:tc>
          <w:tcPr>
            <w:tcW w:w="7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29</w:t>
            </w:r>
          </w:p>
        </w:tc>
        <w:tc>
          <w:tcPr>
            <w:tcW w:w="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7E64F7" w:rsidP="003655CF">
            <w:pPr>
              <w:pStyle w:val="a3"/>
              <w:ind w:left="132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9,20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,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13,36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C7D7F" w:rsidRPr="00AE6370" w:rsidRDefault="00F2761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6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F2761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54</w:t>
            </w:r>
          </w:p>
        </w:tc>
        <w:tc>
          <w:tcPr>
            <w:tcW w:w="237" w:type="dxa"/>
            <w:vMerge w:val="restart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E41DF" w:rsidRPr="00AE6370" w:rsidTr="00D73610">
        <w:trPr>
          <w:gridAfter w:val="1"/>
          <w:wAfter w:w="2640" w:type="dxa"/>
          <w:trHeight w:val="352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EE41DF" w:rsidRPr="00AE6370" w:rsidRDefault="00EE41DF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5055" w:type="dxa"/>
            <w:gridSpan w:val="35"/>
            <w:tcBorders>
              <w:right w:val="single" w:sz="4" w:space="0" w:color="auto"/>
            </w:tcBorders>
            <w:vAlign w:val="center"/>
          </w:tcPr>
          <w:p w:rsidR="00EE41DF" w:rsidRPr="00AE6370" w:rsidRDefault="00EE41DF" w:rsidP="00EE41DF">
            <w:pPr>
              <w:pStyle w:val="a3"/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i/>
                <w:sz w:val="14"/>
                <w:szCs w:val="14"/>
              </w:rPr>
              <w:t>Обед</w:t>
            </w:r>
          </w:p>
        </w:tc>
        <w:tc>
          <w:tcPr>
            <w:tcW w:w="237" w:type="dxa"/>
            <w:vMerge/>
            <w:tcBorders>
              <w:right w:val="single" w:sz="4" w:space="0" w:color="auto"/>
            </w:tcBorders>
          </w:tcPr>
          <w:p w:rsidR="00EE41DF" w:rsidRPr="00AE6370" w:rsidRDefault="00EE41DF" w:rsidP="003655CF">
            <w:pPr>
              <w:pStyle w:val="a3"/>
              <w:jc w:val="both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tc>
      </w:tr>
      <w:tr w:rsidR="003655CF" w:rsidRPr="00AE6370" w:rsidTr="00D73610">
        <w:trPr>
          <w:gridAfter w:val="1"/>
          <w:wAfter w:w="2640" w:type="dxa"/>
          <w:trHeight w:val="282"/>
        </w:trPr>
        <w:tc>
          <w:tcPr>
            <w:tcW w:w="977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3693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орщ с капустой и картофелем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="008C7D7F" w:rsidRPr="00AE6370">
              <w:rPr>
                <w:rFonts w:ascii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</w:tcBorders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8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</w:tcBorders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9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5,25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</w:tcBorders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2,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4,38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3,23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6370" w:rsidRPr="00AE6370" w:rsidTr="00D73610">
        <w:trPr>
          <w:gridAfter w:val="1"/>
          <w:wAfter w:w="2640" w:type="dxa"/>
          <w:trHeight w:val="167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8</w:t>
            </w: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артофельное пюре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F75E4D" w:rsidP="003655CF">
            <w:pPr>
              <w:pStyle w:val="a3"/>
              <w:ind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0</w:t>
            </w: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34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,82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18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1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8,3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8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F75E4D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4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6370" w:rsidRPr="00AE6370" w:rsidTr="00D73610">
        <w:trPr>
          <w:gridAfter w:val="1"/>
          <w:wAfter w:w="2640" w:type="dxa"/>
          <w:trHeight w:val="113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1</w:t>
            </w: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чень тушеная в соусе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E50248" w:rsidP="003655CF">
            <w:pPr>
              <w:pStyle w:val="a3"/>
              <w:ind w:right="-10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/50</w:t>
            </w: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26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,82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62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,6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,8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FF17A2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51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6370" w:rsidRPr="00AE6370" w:rsidTr="00D73610">
        <w:trPr>
          <w:gridAfter w:val="1"/>
          <w:wAfter w:w="2640" w:type="dxa"/>
          <w:trHeight w:val="160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76</w:t>
            </w: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ай с сахаром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/15</w:t>
            </w: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7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2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,00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0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3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1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8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E6370" w:rsidRPr="00AE6370" w:rsidTr="00D73610">
        <w:trPr>
          <w:gridAfter w:val="1"/>
          <w:wAfter w:w="2640" w:type="dxa"/>
          <w:trHeight w:val="209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Хлеб ржаной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sz w:val="14"/>
                <w:szCs w:val="14"/>
              </w:rPr>
              <w:t>40,00</w:t>
            </w: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1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0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,7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06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,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3,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50248" w:rsidRPr="00AE6370" w:rsidTr="00D73610">
        <w:trPr>
          <w:gridAfter w:val="1"/>
          <w:wAfter w:w="2640" w:type="dxa"/>
          <w:trHeight w:val="209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E50248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  <w:vAlign w:val="center"/>
          </w:tcPr>
          <w:p w:rsidR="00E50248" w:rsidRPr="00AE6370" w:rsidRDefault="0050755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Хлеб пшеничный</w:t>
            </w:r>
          </w:p>
        </w:tc>
        <w:tc>
          <w:tcPr>
            <w:tcW w:w="977" w:type="dxa"/>
            <w:gridSpan w:val="2"/>
            <w:vAlign w:val="center"/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="0050755E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  <w:tc>
          <w:tcPr>
            <w:tcW w:w="1134" w:type="dxa"/>
            <w:gridSpan w:val="7"/>
            <w:vAlign w:val="center"/>
          </w:tcPr>
          <w:p w:rsidR="00E50248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50</w:t>
            </w:r>
          </w:p>
        </w:tc>
        <w:tc>
          <w:tcPr>
            <w:tcW w:w="851" w:type="dxa"/>
            <w:gridSpan w:val="5"/>
            <w:vAlign w:val="center"/>
          </w:tcPr>
          <w:p w:rsidR="00E50248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56</w:t>
            </w:r>
          </w:p>
        </w:tc>
        <w:tc>
          <w:tcPr>
            <w:tcW w:w="992" w:type="dxa"/>
            <w:gridSpan w:val="3"/>
            <w:vAlign w:val="center"/>
          </w:tcPr>
          <w:p w:rsidR="00E50248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,28</w:t>
            </w:r>
          </w:p>
        </w:tc>
        <w:tc>
          <w:tcPr>
            <w:tcW w:w="1160" w:type="dxa"/>
            <w:gridSpan w:val="4"/>
            <w:vAlign w:val="center"/>
          </w:tcPr>
          <w:p w:rsidR="00E50248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7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0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60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,4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,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50248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22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E50248" w:rsidRPr="00AE6370" w:rsidRDefault="00E50248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609E" w:rsidRPr="00AE6370" w:rsidTr="00D73610">
        <w:trPr>
          <w:gridAfter w:val="1"/>
          <w:wAfter w:w="2640" w:type="dxa"/>
          <w:trHeight w:val="209"/>
        </w:trPr>
        <w:tc>
          <w:tcPr>
            <w:tcW w:w="977" w:type="dxa"/>
            <w:gridSpan w:val="7"/>
            <w:tcBorders>
              <w:right w:val="single" w:sz="4" w:space="0" w:color="auto"/>
            </w:tcBorders>
            <w:vAlign w:val="center"/>
          </w:tcPr>
          <w:p w:rsidR="0071609E" w:rsidRPr="00AE6370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93" w:type="dxa"/>
            <w:gridSpan w:val="4"/>
            <w:tcBorders>
              <w:left w:val="single" w:sz="4" w:space="0" w:color="auto"/>
            </w:tcBorders>
            <w:vAlign w:val="center"/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1134" w:type="dxa"/>
            <w:gridSpan w:val="7"/>
            <w:vAlign w:val="center"/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,26</w:t>
            </w:r>
          </w:p>
        </w:tc>
        <w:tc>
          <w:tcPr>
            <w:tcW w:w="851" w:type="dxa"/>
            <w:gridSpan w:val="5"/>
            <w:vAlign w:val="center"/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76</w:t>
            </w:r>
          </w:p>
        </w:tc>
        <w:tc>
          <w:tcPr>
            <w:tcW w:w="992" w:type="dxa"/>
            <w:gridSpan w:val="3"/>
            <w:vAlign w:val="center"/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,5</w:t>
            </w:r>
          </w:p>
        </w:tc>
        <w:tc>
          <w:tcPr>
            <w:tcW w:w="1160" w:type="dxa"/>
            <w:gridSpan w:val="4"/>
            <w:vAlign w:val="center"/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1,7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1609E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71609E" w:rsidRPr="00AE6370" w:rsidRDefault="0071609E" w:rsidP="003655CF">
            <w:pPr>
              <w:pStyle w:val="a3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B5165" w:rsidRPr="00AE6370" w:rsidTr="00D73610">
        <w:trPr>
          <w:gridAfter w:val="1"/>
          <w:wAfter w:w="2640" w:type="dxa"/>
        </w:trPr>
        <w:tc>
          <w:tcPr>
            <w:tcW w:w="4670" w:type="dxa"/>
            <w:gridSpan w:val="11"/>
            <w:vAlign w:val="center"/>
          </w:tcPr>
          <w:p w:rsidR="00DB5165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DB5165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B5165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DB5165" w:rsidRPr="00AE6370" w:rsidRDefault="00DB5165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5CF" w:rsidRPr="00AE6370" w:rsidTr="00D73610">
        <w:trPr>
          <w:gridAfter w:val="1"/>
          <w:wAfter w:w="2640" w:type="dxa"/>
        </w:trPr>
        <w:tc>
          <w:tcPr>
            <w:tcW w:w="4670" w:type="dxa"/>
            <w:gridSpan w:val="11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Итого: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3,08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7,73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0,03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83,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31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,32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7,82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06348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4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96,0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A52666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6,86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3655CF" w:rsidRPr="00AE6370" w:rsidTr="00D73610">
        <w:trPr>
          <w:gridAfter w:val="1"/>
          <w:wAfter w:w="2640" w:type="dxa"/>
        </w:trPr>
        <w:tc>
          <w:tcPr>
            <w:tcW w:w="4670" w:type="dxa"/>
            <w:gridSpan w:val="11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E6370">
              <w:rPr>
                <w:rFonts w:ascii="Times New Roman" w:hAnsi="Times New Roman" w:cs="Times New Roman"/>
                <w:b/>
                <w:sz w:val="14"/>
                <w:szCs w:val="14"/>
              </w:rPr>
              <w:t>Всего:</w:t>
            </w:r>
          </w:p>
        </w:tc>
        <w:tc>
          <w:tcPr>
            <w:tcW w:w="977" w:type="dxa"/>
            <w:gridSpan w:val="2"/>
            <w:vAlign w:val="center"/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8,68</w:t>
            </w:r>
          </w:p>
        </w:tc>
        <w:tc>
          <w:tcPr>
            <w:tcW w:w="851" w:type="dxa"/>
            <w:gridSpan w:val="5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2,6</w:t>
            </w:r>
          </w:p>
        </w:tc>
        <w:tc>
          <w:tcPr>
            <w:tcW w:w="992" w:type="dxa"/>
            <w:gridSpan w:val="3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68,13</w:t>
            </w:r>
          </w:p>
        </w:tc>
        <w:tc>
          <w:tcPr>
            <w:tcW w:w="1160" w:type="dxa"/>
            <w:gridSpan w:val="4"/>
            <w:vAlign w:val="center"/>
          </w:tcPr>
          <w:p w:rsidR="008C7D7F" w:rsidRPr="00AE6370" w:rsidRDefault="00DB2E6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42,3</w:t>
            </w:r>
            <w:bookmarkStart w:id="0" w:name="_GoBack"/>
            <w:bookmarkEnd w:id="0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,63</w:t>
            </w:r>
          </w:p>
        </w:tc>
        <w:tc>
          <w:tcPr>
            <w:tcW w:w="712" w:type="dxa"/>
            <w:gridSpan w:val="2"/>
            <w:tcBorders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2,61</w:t>
            </w: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</w:tcPr>
          <w:p w:rsidR="008C7D7F" w:rsidRPr="00AE6370" w:rsidRDefault="00412139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,0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71,18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8C7D7F" w:rsidRPr="00AE6370" w:rsidRDefault="00223AB0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34,2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7D7F" w:rsidRPr="00AE6370" w:rsidRDefault="00F2761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79,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7D7F" w:rsidRPr="00AE6370" w:rsidRDefault="00F2761E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9,4</w:t>
            </w: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8C7D7F" w:rsidRPr="00AE6370" w:rsidRDefault="008C7D7F" w:rsidP="003655CF">
            <w:pPr>
              <w:pStyle w:val="a3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334A4" w:rsidRPr="00AE6370" w:rsidRDefault="00F334A4" w:rsidP="003655C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FC3BD2" w:rsidRPr="00FC3BD2" w:rsidRDefault="00FC3BD2" w:rsidP="00FC3BD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FC3BD2">
        <w:rPr>
          <w:rFonts w:ascii="Times New Roman" w:hAnsi="Times New Roman" w:cs="Times New Roman"/>
          <w:sz w:val="16"/>
          <w:szCs w:val="16"/>
        </w:rPr>
        <w:t>Меню разработано на основании Сборника рецептурных блюд и кулинарных изделий для предприятий общественного питания при общеобразовательных шк</w:t>
      </w:r>
      <w:r w:rsidR="00C274F0">
        <w:rPr>
          <w:rFonts w:ascii="Times New Roman" w:hAnsi="Times New Roman" w:cs="Times New Roman"/>
          <w:sz w:val="16"/>
          <w:szCs w:val="16"/>
        </w:rPr>
        <w:t xml:space="preserve">олах под редакцией М.П. Могильного и В.А. </w:t>
      </w:r>
      <w:proofErr w:type="spellStart"/>
      <w:r w:rsidR="00C274F0">
        <w:rPr>
          <w:rFonts w:ascii="Times New Roman" w:hAnsi="Times New Roman" w:cs="Times New Roman"/>
          <w:sz w:val="16"/>
          <w:szCs w:val="16"/>
        </w:rPr>
        <w:t>Тутельяна</w:t>
      </w:r>
      <w:proofErr w:type="spellEnd"/>
      <w:r w:rsidR="00C274F0">
        <w:rPr>
          <w:rFonts w:ascii="Times New Roman" w:hAnsi="Times New Roman" w:cs="Times New Roman"/>
          <w:sz w:val="16"/>
          <w:szCs w:val="16"/>
        </w:rPr>
        <w:t>.</w:t>
      </w:r>
    </w:p>
    <w:p w:rsidR="00F334A4" w:rsidRPr="00AE6370" w:rsidRDefault="00F334A4" w:rsidP="003655CF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4B7D95" w:rsidRPr="00AE6370" w:rsidRDefault="00FC3BD2" w:rsidP="00FC3BD2">
      <w:pPr>
        <w:rPr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</w:t>
      </w:r>
      <w:r w:rsidR="00B776D9" w:rsidRPr="00AE6370">
        <w:rPr>
          <w:rFonts w:ascii="Times New Roman" w:hAnsi="Times New Roman" w:cs="Times New Roman"/>
          <w:sz w:val="14"/>
          <w:szCs w:val="14"/>
        </w:rPr>
        <w:t xml:space="preserve">Директор </w:t>
      </w:r>
      <w:proofErr w:type="gramStart"/>
      <w:r w:rsidR="00B776D9" w:rsidRPr="00AE6370">
        <w:rPr>
          <w:rFonts w:ascii="Times New Roman" w:hAnsi="Times New Roman" w:cs="Times New Roman"/>
          <w:sz w:val="14"/>
          <w:szCs w:val="14"/>
        </w:rPr>
        <w:t>школы</w:t>
      </w:r>
      <w:r w:rsidR="004B7D95" w:rsidRPr="00AE6370">
        <w:rPr>
          <w:rFonts w:ascii="Times New Roman" w:hAnsi="Times New Roman" w:cs="Times New Roman"/>
          <w:sz w:val="14"/>
          <w:szCs w:val="14"/>
        </w:rPr>
        <w:t xml:space="preserve">:   </w:t>
      </w:r>
      <w:proofErr w:type="gramEnd"/>
      <w:r w:rsidR="004B7D95" w:rsidRPr="00AE6370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="0020663B">
        <w:rPr>
          <w:rFonts w:ascii="Times New Roman" w:hAnsi="Times New Roman" w:cs="Times New Roman"/>
          <w:sz w:val="14"/>
          <w:szCs w:val="14"/>
        </w:rPr>
        <w:t xml:space="preserve">Алексеева </w:t>
      </w:r>
      <w:r w:rsidR="00B263AF" w:rsidRPr="00AE6370">
        <w:rPr>
          <w:rFonts w:ascii="Times New Roman" w:hAnsi="Times New Roman" w:cs="Times New Roman"/>
          <w:sz w:val="14"/>
          <w:szCs w:val="14"/>
        </w:rPr>
        <w:t xml:space="preserve"> М.В.</w:t>
      </w:r>
      <w:r w:rsidR="00B776D9" w:rsidRPr="00AE6370">
        <w:rPr>
          <w:rFonts w:ascii="Times New Roman" w:hAnsi="Times New Roman" w:cs="Times New Roman"/>
          <w:sz w:val="14"/>
          <w:szCs w:val="14"/>
        </w:rPr>
        <w:t>.</w:t>
      </w:r>
    </w:p>
    <w:sectPr w:rsidR="004B7D95" w:rsidRPr="00AE6370" w:rsidSect="008E1BA3">
      <w:pgSz w:w="16838" w:h="11906" w:orient="landscape"/>
      <w:pgMar w:top="568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06B1D"/>
    <w:multiLevelType w:val="hybridMultilevel"/>
    <w:tmpl w:val="9E76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AD9"/>
    <w:multiLevelType w:val="hybridMultilevel"/>
    <w:tmpl w:val="A4782DE8"/>
    <w:lvl w:ilvl="0" w:tplc="5F5231E6">
      <w:start w:val="10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40A1"/>
    <w:rsid w:val="00007E9A"/>
    <w:rsid w:val="0001146A"/>
    <w:rsid w:val="00014E96"/>
    <w:rsid w:val="000166D5"/>
    <w:rsid w:val="00020191"/>
    <w:rsid w:val="000208BC"/>
    <w:rsid w:val="00033D7A"/>
    <w:rsid w:val="000366E5"/>
    <w:rsid w:val="000444BF"/>
    <w:rsid w:val="00044555"/>
    <w:rsid w:val="000448C0"/>
    <w:rsid w:val="00054877"/>
    <w:rsid w:val="000557D3"/>
    <w:rsid w:val="0006348F"/>
    <w:rsid w:val="00064775"/>
    <w:rsid w:val="00075DCC"/>
    <w:rsid w:val="00075FA0"/>
    <w:rsid w:val="00076137"/>
    <w:rsid w:val="00081629"/>
    <w:rsid w:val="00091AD5"/>
    <w:rsid w:val="000927BB"/>
    <w:rsid w:val="000A64DE"/>
    <w:rsid w:val="000B10DB"/>
    <w:rsid w:val="000B12FA"/>
    <w:rsid w:val="000B4E41"/>
    <w:rsid w:val="000B7AFC"/>
    <w:rsid w:val="000D3F82"/>
    <w:rsid w:val="000F1F43"/>
    <w:rsid w:val="00115299"/>
    <w:rsid w:val="00116744"/>
    <w:rsid w:val="00131CDC"/>
    <w:rsid w:val="0013229B"/>
    <w:rsid w:val="001363C8"/>
    <w:rsid w:val="00141188"/>
    <w:rsid w:val="00162CA8"/>
    <w:rsid w:val="00186383"/>
    <w:rsid w:val="00193A83"/>
    <w:rsid w:val="001A2D0B"/>
    <w:rsid w:val="001A4A22"/>
    <w:rsid w:val="001A6586"/>
    <w:rsid w:val="001D3F94"/>
    <w:rsid w:val="001D5B33"/>
    <w:rsid w:val="001D7A7F"/>
    <w:rsid w:val="001E7186"/>
    <w:rsid w:val="0020663B"/>
    <w:rsid w:val="002210D6"/>
    <w:rsid w:val="002216F0"/>
    <w:rsid w:val="00223AB0"/>
    <w:rsid w:val="00231855"/>
    <w:rsid w:val="002374B1"/>
    <w:rsid w:val="00242A15"/>
    <w:rsid w:val="00247457"/>
    <w:rsid w:val="0025138A"/>
    <w:rsid w:val="0025301A"/>
    <w:rsid w:val="00255493"/>
    <w:rsid w:val="00255F36"/>
    <w:rsid w:val="00260582"/>
    <w:rsid w:val="002614E1"/>
    <w:rsid w:val="00263519"/>
    <w:rsid w:val="00263FA9"/>
    <w:rsid w:val="00282A20"/>
    <w:rsid w:val="00295985"/>
    <w:rsid w:val="002C2301"/>
    <w:rsid w:val="002D4B4E"/>
    <w:rsid w:val="002E3F20"/>
    <w:rsid w:val="00303B5A"/>
    <w:rsid w:val="003060B7"/>
    <w:rsid w:val="00335DEE"/>
    <w:rsid w:val="00335E76"/>
    <w:rsid w:val="00352D41"/>
    <w:rsid w:val="0035349A"/>
    <w:rsid w:val="003655CF"/>
    <w:rsid w:val="00377005"/>
    <w:rsid w:val="00377584"/>
    <w:rsid w:val="003803DD"/>
    <w:rsid w:val="0038595B"/>
    <w:rsid w:val="00386794"/>
    <w:rsid w:val="003943D9"/>
    <w:rsid w:val="003A1FCC"/>
    <w:rsid w:val="003A609B"/>
    <w:rsid w:val="003B3950"/>
    <w:rsid w:val="003C0967"/>
    <w:rsid w:val="003D46D0"/>
    <w:rsid w:val="003D66E3"/>
    <w:rsid w:val="003D7F4A"/>
    <w:rsid w:val="003E5B21"/>
    <w:rsid w:val="003E6CE3"/>
    <w:rsid w:val="003F6A5E"/>
    <w:rsid w:val="004119FF"/>
    <w:rsid w:val="00412139"/>
    <w:rsid w:val="004129FB"/>
    <w:rsid w:val="00412A9C"/>
    <w:rsid w:val="004140A1"/>
    <w:rsid w:val="004520A6"/>
    <w:rsid w:val="004527A7"/>
    <w:rsid w:val="004814DF"/>
    <w:rsid w:val="004933EA"/>
    <w:rsid w:val="004A5A5D"/>
    <w:rsid w:val="004A67D6"/>
    <w:rsid w:val="004B2424"/>
    <w:rsid w:val="004B5042"/>
    <w:rsid w:val="004B7110"/>
    <w:rsid w:val="004B7D95"/>
    <w:rsid w:val="004C04E1"/>
    <w:rsid w:val="004D59D1"/>
    <w:rsid w:val="004D6516"/>
    <w:rsid w:val="004E0D74"/>
    <w:rsid w:val="004E2A44"/>
    <w:rsid w:val="004E77F4"/>
    <w:rsid w:val="00500570"/>
    <w:rsid w:val="0050755E"/>
    <w:rsid w:val="00512E99"/>
    <w:rsid w:val="00544B87"/>
    <w:rsid w:val="00550A25"/>
    <w:rsid w:val="00556E7F"/>
    <w:rsid w:val="00560F90"/>
    <w:rsid w:val="00562EB4"/>
    <w:rsid w:val="00567864"/>
    <w:rsid w:val="0058007A"/>
    <w:rsid w:val="005812ED"/>
    <w:rsid w:val="0059034B"/>
    <w:rsid w:val="00597D5D"/>
    <w:rsid w:val="005A4353"/>
    <w:rsid w:val="005B5376"/>
    <w:rsid w:val="005C1B4F"/>
    <w:rsid w:val="005C5A4F"/>
    <w:rsid w:val="005C5E94"/>
    <w:rsid w:val="005D31E5"/>
    <w:rsid w:val="005E3F5C"/>
    <w:rsid w:val="005F14A2"/>
    <w:rsid w:val="005F7A5D"/>
    <w:rsid w:val="00602222"/>
    <w:rsid w:val="006242E0"/>
    <w:rsid w:val="00624932"/>
    <w:rsid w:val="006309CC"/>
    <w:rsid w:val="006373F4"/>
    <w:rsid w:val="00640964"/>
    <w:rsid w:val="006546DC"/>
    <w:rsid w:val="00661026"/>
    <w:rsid w:val="006612A9"/>
    <w:rsid w:val="00664DF0"/>
    <w:rsid w:val="00676302"/>
    <w:rsid w:val="00685BA2"/>
    <w:rsid w:val="0068626C"/>
    <w:rsid w:val="00686ADE"/>
    <w:rsid w:val="00691DCE"/>
    <w:rsid w:val="0069676D"/>
    <w:rsid w:val="006A07EF"/>
    <w:rsid w:val="006A3063"/>
    <w:rsid w:val="006A4D5A"/>
    <w:rsid w:val="006B3B4B"/>
    <w:rsid w:val="006C0CE7"/>
    <w:rsid w:val="006C2834"/>
    <w:rsid w:val="006C66AB"/>
    <w:rsid w:val="006D155C"/>
    <w:rsid w:val="006D2A46"/>
    <w:rsid w:val="006E1C80"/>
    <w:rsid w:val="006E620C"/>
    <w:rsid w:val="006E6980"/>
    <w:rsid w:val="00707DF2"/>
    <w:rsid w:val="007105DF"/>
    <w:rsid w:val="00712EA3"/>
    <w:rsid w:val="0071609E"/>
    <w:rsid w:val="007275A2"/>
    <w:rsid w:val="00735253"/>
    <w:rsid w:val="00740A46"/>
    <w:rsid w:val="007446AB"/>
    <w:rsid w:val="00775468"/>
    <w:rsid w:val="00783C63"/>
    <w:rsid w:val="007A08B7"/>
    <w:rsid w:val="007A67B9"/>
    <w:rsid w:val="007A7300"/>
    <w:rsid w:val="007B1390"/>
    <w:rsid w:val="007B197B"/>
    <w:rsid w:val="007B2D17"/>
    <w:rsid w:val="007C207D"/>
    <w:rsid w:val="007C2DD4"/>
    <w:rsid w:val="007D3E0C"/>
    <w:rsid w:val="007D5168"/>
    <w:rsid w:val="007D7F1A"/>
    <w:rsid w:val="007E64F7"/>
    <w:rsid w:val="007E6E4B"/>
    <w:rsid w:val="007F531D"/>
    <w:rsid w:val="00802ECB"/>
    <w:rsid w:val="00804574"/>
    <w:rsid w:val="008057E3"/>
    <w:rsid w:val="0080643C"/>
    <w:rsid w:val="00810AB0"/>
    <w:rsid w:val="00822A1F"/>
    <w:rsid w:val="00822D5F"/>
    <w:rsid w:val="0082520F"/>
    <w:rsid w:val="00833E36"/>
    <w:rsid w:val="008519F4"/>
    <w:rsid w:val="00862513"/>
    <w:rsid w:val="008675A6"/>
    <w:rsid w:val="0087075C"/>
    <w:rsid w:val="008B0BA1"/>
    <w:rsid w:val="008B611C"/>
    <w:rsid w:val="008C5553"/>
    <w:rsid w:val="008C7D7F"/>
    <w:rsid w:val="008D2A90"/>
    <w:rsid w:val="008E1BA3"/>
    <w:rsid w:val="008F0C0A"/>
    <w:rsid w:val="008F31D6"/>
    <w:rsid w:val="00900C6D"/>
    <w:rsid w:val="00907C63"/>
    <w:rsid w:val="00907FE7"/>
    <w:rsid w:val="00912E3C"/>
    <w:rsid w:val="009345B4"/>
    <w:rsid w:val="00946182"/>
    <w:rsid w:val="00947BCB"/>
    <w:rsid w:val="00981B9F"/>
    <w:rsid w:val="00985EA1"/>
    <w:rsid w:val="00987010"/>
    <w:rsid w:val="009932B9"/>
    <w:rsid w:val="009B2EA6"/>
    <w:rsid w:val="009B60C2"/>
    <w:rsid w:val="009B7C30"/>
    <w:rsid w:val="009B7DA8"/>
    <w:rsid w:val="009C0123"/>
    <w:rsid w:val="009D4876"/>
    <w:rsid w:val="009D4EE3"/>
    <w:rsid w:val="00A06E70"/>
    <w:rsid w:val="00A15821"/>
    <w:rsid w:val="00A242F3"/>
    <w:rsid w:val="00A32B65"/>
    <w:rsid w:val="00A43D42"/>
    <w:rsid w:val="00A46BFB"/>
    <w:rsid w:val="00A515E6"/>
    <w:rsid w:val="00A52666"/>
    <w:rsid w:val="00A61FB0"/>
    <w:rsid w:val="00A647D0"/>
    <w:rsid w:val="00A917E4"/>
    <w:rsid w:val="00A97CBB"/>
    <w:rsid w:val="00AA27A6"/>
    <w:rsid w:val="00AB2BA8"/>
    <w:rsid w:val="00AB4E12"/>
    <w:rsid w:val="00AB74F2"/>
    <w:rsid w:val="00AE62A4"/>
    <w:rsid w:val="00AE6370"/>
    <w:rsid w:val="00B100E8"/>
    <w:rsid w:val="00B11036"/>
    <w:rsid w:val="00B127B9"/>
    <w:rsid w:val="00B13844"/>
    <w:rsid w:val="00B211EC"/>
    <w:rsid w:val="00B22B77"/>
    <w:rsid w:val="00B263AF"/>
    <w:rsid w:val="00B34963"/>
    <w:rsid w:val="00B34C92"/>
    <w:rsid w:val="00B53703"/>
    <w:rsid w:val="00B5593A"/>
    <w:rsid w:val="00B60569"/>
    <w:rsid w:val="00B63E11"/>
    <w:rsid w:val="00B754A6"/>
    <w:rsid w:val="00B75AAD"/>
    <w:rsid w:val="00B776D9"/>
    <w:rsid w:val="00B81491"/>
    <w:rsid w:val="00B857A6"/>
    <w:rsid w:val="00B978B2"/>
    <w:rsid w:val="00BA0F9B"/>
    <w:rsid w:val="00BA192F"/>
    <w:rsid w:val="00BA1DCB"/>
    <w:rsid w:val="00BA6079"/>
    <w:rsid w:val="00BB11C0"/>
    <w:rsid w:val="00BB4A8A"/>
    <w:rsid w:val="00BB5149"/>
    <w:rsid w:val="00BC1888"/>
    <w:rsid w:val="00BC3CD2"/>
    <w:rsid w:val="00BC54D4"/>
    <w:rsid w:val="00BC6ECC"/>
    <w:rsid w:val="00BD64C0"/>
    <w:rsid w:val="00BF1AE4"/>
    <w:rsid w:val="00BF2011"/>
    <w:rsid w:val="00BF4CD8"/>
    <w:rsid w:val="00C046BA"/>
    <w:rsid w:val="00C103FC"/>
    <w:rsid w:val="00C150B2"/>
    <w:rsid w:val="00C26F83"/>
    <w:rsid w:val="00C274F0"/>
    <w:rsid w:val="00C544AB"/>
    <w:rsid w:val="00C57267"/>
    <w:rsid w:val="00C632BD"/>
    <w:rsid w:val="00C661F7"/>
    <w:rsid w:val="00C736D4"/>
    <w:rsid w:val="00C7731C"/>
    <w:rsid w:val="00C8062C"/>
    <w:rsid w:val="00C9626D"/>
    <w:rsid w:val="00CB27F4"/>
    <w:rsid w:val="00CD2EAB"/>
    <w:rsid w:val="00CE7E28"/>
    <w:rsid w:val="00D03BA7"/>
    <w:rsid w:val="00D22D50"/>
    <w:rsid w:val="00D24211"/>
    <w:rsid w:val="00D3735D"/>
    <w:rsid w:val="00D46DA5"/>
    <w:rsid w:val="00D51DBD"/>
    <w:rsid w:val="00D62322"/>
    <w:rsid w:val="00D665B9"/>
    <w:rsid w:val="00D66930"/>
    <w:rsid w:val="00D73610"/>
    <w:rsid w:val="00D73979"/>
    <w:rsid w:val="00D920C3"/>
    <w:rsid w:val="00D95879"/>
    <w:rsid w:val="00D97B12"/>
    <w:rsid w:val="00DB1444"/>
    <w:rsid w:val="00DB2E6F"/>
    <w:rsid w:val="00DB5165"/>
    <w:rsid w:val="00DC02D8"/>
    <w:rsid w:val="00DC2917"/>
    <w:rsid w:val="00DC4F33"/>
    <w:rsid w:val="00DF5A74"/>
    <w:rsid w:val="00E0521F"/>
    <w:rsid w:val="00E14BD4"/>
    <w:rsid w:val="00E21A2F"/>
    <w:rsid w:val="00E3205B"/>
    <w:rsid w:val="00E43C43"/>
    <w:rsid w:val="00E50248"/>
    <w:rsid w:val="00E5119D"/>
    <w:rsid w:val="00E533FC"/>
    <w:rsid w:val="00E56BFA"/>
    <w:rsid w:val="00E575FE"/>
    <w:rsid w:val="00E77573"/>
    <w:rsid w:val="00E87C9E"/>
    <w:rsid w:val="00E92B6A"/>
    <w:rsid w:val="00E97922"/>
    <w:rsid w:val="00EA3B82"/>
    <w:rsid w:val="00EB0855"/>
    <w:rsid w:val="00ED521F"/>
    <w:rsid w:val="00EE1CF0"/>
    <w:rsid w:val="00EE41DF"/>
    <w:rsid w:val="00EF0A6D"/>
    <w:rsid w:val="00EF3E65"/>
    <w:rsid w:val="00F03A59"/>
    <w:rsid w:val="00F05415"/>
    <w:rsid w:val="00F057D7"/>
    <w:rsid w:val="00F2419D"/>
    <w:rsid w:val="00F2761E"/>
    <w:rsid w:val="00F322C0"/>
    <w:rsid w:val="00F334A4"/>
    <w:rsid w:val="00F34890"/>
    <w:rsid w:val="00F35C5B"/>
    <w:rsid w:val="00F407BD"/>
    <w:rsid w:val="00F432D3"/>
    <w:rsid w:val="00F459DC"/>
    <w:rsid w:val="00F5477E"/>
    <w:rsid w:val="00F57E1C"/>
    <w:rsid w:val="00F7074E"/>
    <w:rsid w:val="00F7326A"/>
    <w:rsid w:val="00F74F9B"/>
    <w:rsid w:val="00F75E4D"/>
    <w:rsid w:val="00F82577"/>
    <w:rsid w:val="00F82FD8"/>
    <w:rsid w:val="00F8430A"/>
    <w:rsid w:val="00F852AC"/>
    <w:rsid w:val="00F87178"/>
    <w:rsid w:val="00F9182B"/>
    <w:rsid w:val="00F95F57"/>
    <w:rsid w:val="00FA1392"/>
    <w:rsid w:val="00FA52D2"/>
    <w:rsid w:val="00FA79EC"/>
    <w:rsid w:val="00FB4D16"/>
    <w:rsid w:val="00FC3BD2"/>
    <w:rsid w:val="00FD3048"/>
    <w:rsid w:val="00FE0C38"/>
    <w:rsid w:val="00FE198C"/>
    <w:rsid w:val="00FE4D9C"/>
    <w:rsid w:val="00FE6252"/>
    <w:rsid w:val="00FF17A2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7452D-8DB6-4E31-993E-17E5BB37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A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4140A1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414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C7CB-2A01-4E0D-BD91-BB2C9721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dmin</cp:lastModifiedBy>
  <cp:revision>78</cp:revision>
  <cp:lastPrinted>2018-02-27T07:12:00Z</cp:lastPrinted>
  <dcterms:created xsi:type="dcterms:W3CDTF">2018-02-27T07:16:00Z</dcterms:created>
  <dcterms:modified xsi:type="dcterms:W3CDTF">2023-03-01T16:01:00Z</dcterms:modified>
</cp:coreProperties>
</file>